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20" w:rsidRPr="00546B1F" w:rsidRDefault="002C6F20" w:rsidP="004E4E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6B1F">
        <w:rPr>
          <w:rFonts w:ascii="Times New Roman" w:hAnsi="Times New Roman" w:cs="Times New Roman"/>
          <w:b/>
          <w:sz w:val="28"/>
          <w:szCs w:val="28"/>
          <w:lang w:val="uk-UA"/>
        </w:rPr>
        <w:softHyphen/>
        <w:t>КИЇВСЬКИЙ НАЦІОНАЛЬНИЙ УНІВЕРСИТЕТ ІМЕНІ Т</w:t>
      </w:r>
      <w:r w:rsidR="00CE02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СА </w:t>
      </w:r>
      <w:r w:rsidRPr="00546B1F">
        <w:rPr>
          <w:rFonts w:ascii="Times New Roman" w:hAnsi="Times New Roman" w:cs="Times New Roman"/>
          <w:b/>
          <w:sz w:val="28"/>
          <w:szCs w:val="28"/>
          <w:lang w:val="uk-UA"/>
        </w:rPr>
        <w:t>ШЕВЧЕНКА</w:t>
      </w:r>
    </w:p>
    <w:p w:rsidR="002C6F20" w:rsidRDefault="002C6F20" w:rsidP="004E4E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6B1F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CE026C" w:rsidRPr="00546B1F">
        <w:rPr>
          <w:rFonts w:ascii="Times New Roman" w:hAnsi="Times New Roman" w:cs="Times New Roman"/>
          <w:b/>
          <w:sz w:val="28"/>
          <w:szCs w:val="28"/>
          <w:lang w:val="uk-UA"/>
        </w:rPr>
        <w:t>акультет комп'ютерних наук та кібернетики</w:t>
      </w:r>
    </w:p>
    <w:p w:rsidR="00CE026C" w:rsidRPr="00546B1F" w:rsidRDefault="00CE026C" w:rsidP="004E4E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Теорії та технологій програмування</w:t>
      </w:r>
    </w:p>
    <w:p w:rsidR="002C6F20" w:rsidRPr="00546B1F" w:rsidRDefault="002C6F20" w:rsidP="004E4E6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C6F20" w:rsidRPr="00546B1F" w:rsidRDefault="002C6F20" w:rsidP="004E4E6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C6F20" w:rsidRPr="00546B1F" w:rsidRDefault="002C6F20" w:rsidP="004E4E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46B1F">
        <w:rPr>
          <w:rFonts w:ascii="Times New Roman" w:hAnsi="Times New Roman" w:cs="Times New Roman"/>
          <w:b/>
          <w:sz w:val="32"/>
          <w:szCs w:val="32"/>
          <w:lang w:val="uk-UA"/>
        </w:rPr>
        <w:t>ЗВІТ</w:t>
      </w:r>
    </w:p>
    <w:p w:rsidR="002C6F20" w:rsidRPr="00546B1F" w:rsidRDefault="00662054" w:rsidP="004E4E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46B1F">
        <w:rPr>
          <w:rFonts w:ascii="Times New Roman" w:hAnsi="Times New Roman" w:cs="Times New Roman"/>
          <w:b/>
          <w:sz w:val="32"/>
          <w:szCs w:val="32"/>
          <w:lang w:val="uk-UA"/>
        </w:rPr>
        <w:t>д</w:t>
      </w:r>
      <w:r w:rsidR="002C6F20" w:rsidRPr="00546B1F">
        <w:rPr>
          <w:rFonts w:ascii="Times New Roman" w:hAnsi="Times New Roman" w:cs="Times New Roman"/>
          <w:b/>
          <w:sz w:val="32"/>
          <w:szCs w:val="32"/>
          <w:lang w:val="uk-UA"/>
        </w:rPr>
        <w:t>о лабораторної роботи</w:t>
      </w:r>
    </w:p>
    <w:p w:rsidR="002C6F20" w:rsidRDefault="00CE026C" w:rsidP="004E4E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а тему</w:t>
      </w:r>
    </w:p>
    <w:p w:rsidR="00CE026C" w:rsidRPr="00546B1F" w:rsidRDefault="00CE026C" w:rsidP="004E4E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Інформаційна система «Профорг»</w:t>
      </w:r>
    </w:p>
    <w:p w:rsidR="002C6F20" w:rsidRPr="00546B1F" w:rsidRDefault="002C6F20" w:rsidP="004E4E6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C6F20" w:rsidRPr="00546B1F" w:rsidRDefault="002C6F20" w:rsidP="004E4E6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662054" w:rsidRPr="00546B1F" w:rsidRDefault="002C6F20" w:rsidP="004E4E6F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  <w:r w:rsidRPr="00546B1F">
        <w:rPr>
          <w:rFonts w:ascii="Times New Roman" w:hAnsi="Times New Roman" w:cs="Times New Roman"/>
          <w:sz w:val="32"/>
          <w:szCs w:val="32"/>
          <w:lang w:val="uk-UA"/>
        </w:rPr>
        <w:t xml:space="preserve">Виконав: </w:t>
      </w:r>
      <w:r w:rsidR="004E4E6F">
        <w:rPr>
          <w:rFonts w:ascii="Times New Roman" w:hAnsi="Times New Roman" w:cs="Times New Roman"/>
          <w:sz w:val="32"/>
          <w:szCs w:val="32"/>
          <w:lang w:val="uk-UA"/>
        </w:rPr>
        <w:tab/>
      </w:r>
      <w:r w:rsidR="004E4E6F">
        <w:rPr>
          <w:rFonts w:ascii="Times New Roman" w:hAnsi="Times New Roman" w:cs="Times New Roman"/>
          <w:sz w:val="32"/>
          <w:szCs w:val="32"/>
          <w:lang w:val="uk-UA"/>
        </w:rPr>
        <w:tab/>
      </w:r>
      <w:r w:rsidR="004E4E6F">
        <w:rPr>
          <w:rFonts w:ascii="Times New Roman" w:hAnsi="Times New Roman" w:cs="Times New Roman"/>
          <w:sz w:val="32"/>
          <w:szCs w:val="32"/>
          <w:lang w:val="uk-UA"/>
        </w:rPr>
        <w:tab/>
      </w:r>
      <w:r w:rsidR="004E4E6F">
        <w:rPr>
          <w:rFonts w:ascii="Times New Roman" w:hAnsi="Times New Roman" w:cs="Times New Roman"/>
          <w:sz w:val="32"/>
          <w:szCs w:val="32"/>
          <w:lang w:val="uk-UA"/>
        </w:rPr>
        <w:tab/>
      </w:r>
      <w:r w:rsidR="004E4E6F">
        <w:rPr>
          <w:rFonts w:ascii="Times New Roman" w:hAnsi="Times New Roman" w:cs="Times New Roman"/>
          <w:sz w:val="32"/>
          <w:szCs w:val="32"/>
          <w:lang w:val="uk-UA"/>
        </w:rPr>
        <w:tab/>
      </w:r>
      <w:r w:rsidR="00662054" w:rsidRPr="00546B1F">
        <w:rPr>
          <w:rFonts w:ascii="Times New Roman" w:hAnsi="Times New Roman" w:cs="Times New Roman"/>
          <w:sz w:val="32"/>
          <w:szCs w:val="32"/>
          <w:lang w:val="uk-UA"/>
        </w:rPr>
        <w:t>студент ІІ</w:t>
      </w:r>
      <w:r w:rsidR="004E4E6F">
        <w:rPr>
          <w:rFonts w:ascii="Times New Roman" w:hAnsi="Times New Roman" w:cs="Times New Roman"/>
          <w:sz w:val="32"/>
          <w:szCs w:val="32"/>
          <w:lang w:val="uk-UA"/>
        </w:rPr>
        <w:t>-го</w:t>
      </w:r>
      <w:r w:rsidRPr="00546B1F">
        <w:rPr>
          <w:rFonts w:ascii="Times New Roman" w:hAnsi="Times New Roman" w:cs="Times New Roman"/>
          <w:sz w:val="32"/>
          <w:szCs w:val="32"/>
          <w:lang w:val="uk-UA"/>
        </w:rPr>
        <w:t xml:space="preserve"> курсу </w:t>
      </w:r>
    </w:p>
    <w:p w:rsidR="000330E3" w:rsidRPr="00546B1F" w:rsidRDefault="002C6F20" w:rsidP="004E4E6F">
      <w:pPr>
        <w:spacing w:after="0" w:line="360" w:lineRule="auto"/>
        <w:ind w:left="4248" w:firstLine="708"/>
        <w:rPr>
          <w:rFonts w:ascii="Times New Roman" w:hAnsi="Times New Roman" w:cs="Times New Roman"/>
          <w:sz w:val="32"/>
          <w:szCs w:val="32"/>
          <w:lang w:val="uk-UA"/>
        </w:rPr>
      </w:pPr>
      <w:r w:rsidRPr="00546B1F">
        <w:rPr>
          <w:rFonts w:ascii="Times New Roman" w:hAnsi="Times New Roman" w:cs="Times New Roman"/>
          <w:sz w:val="32"/>
          <w:szCs w:val="32"/>
          <w:lang w:val="uk-UA"/>
        </w:rPr>
        <w:t>групи К-27</w:t>
      </w:r>
      <w:r w:rsidR="000330E3" w:rsidRPr="00546B1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2C6F20" w:rsidRPr="00546B1F" w:rsidRDefault="000330E3" w:rsidP="004E4E6F">
      <w:pPr>
        <w:spacing w:after="0" w:line="360" w:lineRule="auto"/>
        <w:ind w:left="4248" w:firstLine="708"/>
        <w:rPr>
          <w:rFonts w:ascii="Times New Roman" w:hAnsi="Times New Roman" w:cs="Times New Roman"/>
          <w:sz w:val="32"/>
          <w:szCs w:val="32"/>
          <w:lang w:val="uk-UA"/>
        </w:rPr>
      </w:pPr>
      <w:r w:rsidRPr="00546B1F">
        <w:rPr>
          <w:rFonts w:ascii="Times New Roman" w:hAnsi="Times New Roman" w:cs="Times New Roman"/>
          <w:sz w:val="32"/>
          <w:szCs w:val="32"/>
          <w:lang w:val="uk-UA"/>
        </w:rPr>
        <w:t>Скакун Олександр Михайлович</w:t>
      </w:r>
    </w:p>
    <w:p w:rsidR="00662054" w:rsidRPr="00546B1F" w:rsidRDefault="00546B1F" w:rsidP="004E4E6F">
      <w:pPr>
        <w:spacing w:after="0" w:line="360" w:lineRule="auto"/>
        <w:ind w:left="4248" w:firstLine="708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пеціально</w:t>
      </w:r>
      <w:r w:rsidR="00662054" w:rsidRPr="00546B1F">
        <w:rPr>
          <w:rFonts w:ascii="Times New Roman" w:hAnsi="Times New Roman" w:cs="Times New Roman"/>
          <w:sz w:val="32"/>
          <w:szCs w:val="32"/>
          <w:lang w:val="uk-UA"/>
        </w:rPr>
        <w:t xml:space="preserve">сті </w:t>
      </w:r>
      <w:r w:rsidR="000330E3" w:rsidRPr="00546B1F">
        <w:rPr>
          <w:rFonts w:ascii="Times New Roman" w:hAnsi="Times New Roman" w:cs="Times New Roman"/>
          <w:sz w:val="32"/>
          <w:szCs w:val="32"/>
          <w:lang w:val="uk-UA"/>
        </w:rPr>
        <w:t xml:space="preserve">122 </w:t>
      </w:r>
    </w:p>
    <w:p w:rsidR="002C6F20" w:rsidRDefault="000330E3" w:rsidP="004E4E6F">
      <w:pPr>
        <w:spacing w:after="0" w:line="360" w:lineRule="auto"/>
        <w:ind w:left="4248" w:firstLine="708"/>
        <w:rPr>
          <w:rFonts w:ascii="Times New Roman" w:hAnsi="Times New Roman" w:cs="Times New Roman"/>
          <w:sz w:val="32"/>
          <w:szCs w:val="32"/>
          <w:lang w:val="uk-UA"/>
        </w:rPr>
      </w:pPr>
      <w:r w:rsidRPr="00546B1F">
        <w:rPr>
          <w:rFonts w:ascii="Times New Roman" w:hAnsi="Times New Roman" w:cs="Times New Roman"/>
          <w:sz w:val="32"/>
          <w:szCs w:val="32"/>
          <w:lang w:val="uk-UA"/>
        </w:rPr>
        <w:t>«Комп’ютерні науки»</w:t>
      </w:r>
    </w:p>
    <w:p w:rsidR="00DF155C" w:rsidRPr="00546B1F" w:rsidRDefault="00DF155C" w:rsidP="004E4E6F">
      <w:pPr>
        <w:spacing w:after="0" w:line="360" w:lineRule="auto"/>
        <w:ind w:left="4248" w:firstLine="708"/>
        <w:rPr>
          <w:rFonts w:ascii="Times New Roman" w:hAnsi="Times New Roman" w:cs="Times New Roman"/>
          <w:sz w:val="32"/>
          <w:szCs w:val="32"/>
          <w:lang w:val="uk-UA"/>
        </w:rPr>
      </w:pPr>
    </w:p>
    <w:p w:rsidR="00CE026C" w:rsidRDefault="00CE026C" w:rsidP="004E4E6F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CE026C" w:rsidRDefault="00CE026C" w:rsidP="004E4E6F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  <w:lang w:val="uk-UA"/>
        </w:rPr>
      </w:pPr>
    </w:p>
    <w:p w:rsidR="00CE026C" w:rsidRPr="005513DA" w:rsidRDefault="00CE026C" w:rsidP="00213E2E">
      <w:pPr>
        <w:spacing w:after="0" w:line="36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411">
        <w:rPr>
          <w:rFonts w:ascii="Times New Roman" w:hAnsi="Times New Roman" w:cs="Times New Roman"/>
          <w:sz w:val="28"/>
          <w:szCs w:val="28"/>
          <w:lang w:val="uk-UA"/>
        </w:rPr>
        <w:t>Зас</w:t>
      </w:r>
      <w:r w:rsidR="00131BFB">
        <w:rPr>
          <w:rFonts w:ascii="Times New Roman" w:hAnsi="Times New Roman" w:cs="Times New Roman"/>
          <w:sz w:val="28"/>
          <w:szCs w:val="28"/>
          <w:lang w:val="uk-UA"/>
        </w:rPr>
        <w:t>відчую, що в цьому звіті</w:t>
      </w:r>
      <w:bookmarkStart w:id="0" w:name="_GoBack"/>
      <w:bookmarkEnd w:id="0"/>
      <w:r w:rsidRPr="00D92411">
        <w:rPr>
          <w:rFonts w:ascii="Times New Roman" w:hAnsi="Times New Roman" w:cs="Times New Roman"/>
          <w:sz w:val="28"/>
          <w:szCs w:val="28"/>
          <w:lang w:val="uk-UA"/>
        </w:rPr>
        <w:t xml:space="preserve"> немає запозичень з праць інших авторів без відповідних посилан</w:t>
      </w:r>
      <w:r w:rsidR="00D92411" w:rsidRPr="00D92411">
        <w:rPr>
          <w:rFonts w:ascii="Times New Roman" w:hAnsi="Times New Roman" w:cs="Times New Roman"/>
          <w:sz w:val="28"/>
          <w:szCs w:val="28"/>
          <w:lang w:val="uk-UA"/>
        </w:rPr>
        <w:t>ь</w:t>
      </w:r>
    </w:p>
    <w:p w:rsidR="002C6F20" w:rsidRPr="00546B1F" w:rsidRDefault="002C6F20" w:rsidP="004E4E6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6F20" w:rsidRPr="00546B1F" w:rsidRDefault="002C6F20" w:rsidP="004E4E6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054" w:rsidRDefault="00662054" w:rsidP="004E4E6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13DA" w:rsidRDefault="00662054" w:rsidP="00C853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6B1F">
        <w:rPr>
          <w:rFonts w:ascii="Times New Roman" w:hAnsi="Times New Roman" w:cs="Times New Roman"/>
          <w:sz w:val="28"/>
          <w:szCs w:val="28"/>
          <w:lang w:val="uk-UA"/>
        </w:rPr>
        <w:t>Київ 2018</w:t>
      </w:r>
    </w:p>
    <w:p w:rsidR="005513DA" w:rsidRPr="00534E64" w:rsidRDefault="005513DA" w:rsidP="005513DA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7B205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СКОРОЧЕННЯ ТА УМОВНІ ПОЗНАЧЕННЯ</w:t>
      </w:r>
    </w:p>
    <w:p w:rsidR="005513DA" w:rsidRPr="005513DA" w:rsidRDefault="005513DA" w:rsidP="005513DA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О – заклад вищої освіти</w:t>
      </w:r>
      <w:r w:rsidRPr="005513DA">
        <w:rPr>
          <w:rFonts w:ascii="Times New Roman" w:hAnsi="Times New Roman" w:cs="Times New Roman"/>
          <w:sz w:val="28"/>
          <w:szCs w:val="28"/>
        </w:rPr>
        <w:t>;</w:t>
      </w:r>
    </w:p>
    <w:p w:rsidR="005513DA" w:rsidRPr="00534E64" w:rsidRDefault="005513DA" w:rsidP="005513DA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534E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AO </w:t>
      </w:r>
      <w:r w:rsidRPr="00534E6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gramEnd"/>
      <w:r w:rsidRPr="0053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E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ata Access Object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5513DA" w:rsidRPr="00534E64" w:rsidRDefault="005513DA" w:rsidP="005513DA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4E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RDO </w:t>
      </w:r>
      <w:r w:rsidRPr="00534E6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gramEnd"/>
      <w:r w:rsidRPr="0053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E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emote Data Object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5513DA" w:rsidRPr="00534E64" w:rsidRDefault="005513DA" w:rsidP="005513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4E64">
        <w:rPr>
          <w:rFonts w:ascii="Times New Roman" w:hAnsi="Times New Roman" w:cs="Times New Roman"/>
          <w:sz w:val="28"/>
          <w:szCs w:val="28"/>
          <w:lang w:val="en-US"/>
        </w:rPr>
        <w:t>COM  –</w:t>
      </w:r>
      <w:proofErr w:type="gramEnd"/>
      <w:r w:rsidRPr="00534E64">
        <w:rPr>
          <w:rFonts w:ascii="Times New Roman" w:hAnsi="Times New Roman" w:cs="Times New Roman"/>
          <w:sz w:val="28"/>
          <w:szCs w:val="28"/>
          <w:lang w:val="en-US"/>
        </w:rPr>
        <w:t xml:space="preserve">  Component Object Model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513DA" w:rsidRPr="00534E64" w:rsidRDefault="005513DA" w:rsidP="005513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34E64">
        <w:rPr>
          <w:rFonts w:ascii="Times New Roman" w:hAnsi="Times New Roman" w:cs="Times New Roman"/>
          <w:sz w:val="28"/>
          <w:szCs w:val="28"/>
          <w:lang w:val="uk-UA"/>
        </w:rPr>
        <w:t>база дани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513DA" w:rsidRPr="00534E64" w:rsidRDefault="005513DA" w:rsidP="005513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534E6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XML </w:t>
      </w:r>
      <w:r w:rsidRPr="00534E6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gramEnd"/>
      <w:r w:rsidRPr="0053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E6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534E6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Xtensible</w:t>
      </w:r>
      <w:proofErr w:type="spellEnd"/>
      <w:r w:rsidRPr="00534E6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Markup Languag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:rsidR="005513DA" w:rsidRPr="00534E64" w:rsidRDefault="005513DA" w:rsidP="005513D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gramStart"/>
      <w:r w:rsidRPr="00534E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UML </w:t>
      </w:r>
      <w:r w:rsidRPr="00534E6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gramEnd"/>
      <w:r w:rsidRPr="0053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E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Unified Modeling Languag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;</w:t>
      </w:r>
    </w:p>
    <w:p w:rsidR="005513DA" w:rsidRPr="00534E64" w:rsidRDefault="005513DA" w:rsidP="005513DA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proofErr w:type="gramStart"/>
      <w:r w:rsidRPr="00534E6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ER </w:t>
      </w:r>
      <w:r w:rsidRPr="00534E6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gramEnd"/>
      <w:r w:rsidRPr="0053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E6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 xml:space="preserve"> entity-relationship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;</w:t>
      </w:r>
    </w:p>
    <w:p w:rsidR="005513DA" w:rsidRDefault="005513DA" w:rsidP="005513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F – Windows Forms;</w:t>
      </w:r>
    </w:p>
    <w:p w:rsidR="005513DA" w:rsidRPr="005513DA" w:rsidRDefault="005513DA" w:rsidP="005513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аТ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інструментальні середовища та технології програмування</w:t>
      </w:r>
      <w:r w:rsidRPr="005513DA">
        <w:rPr>
          <w:rFonts w:ascii="Times New Roman" w:hAnsi="Times New Roman" w:cs="Times New Roman"/>
          <w:sz w:val="28"/>
          <w:szCs w:val="28"/>
        </w:rPr>
        <w:t>;</w:t>
      </w:r>
    </w:p>
    <w:p w:rsidR="005513DA" w:rsidRDefault="00551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3DA" w:rsidRDefault="00EF5B20" w:rsidP="004F6B2E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40AF8" w:rsidRPr="005B34FA" w:rsidRDefault="004F6B2E" w:rsidP="004F6B2E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40AF8" w:rsidRDefault="00D8417E" w:rsidP="00D312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УП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12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12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0A2CDD" w:rsidRPr="000A2CDD" w:rsidRDefault="000B1CF8" w:rsidP="00D31249">
      <w:pPr>
        <w:pStyle w:val="a3"/>
        <w:spacing w:after="0" w:line="360" w:lineRule="auto"/>
        <w:ind w:left="0" w:right="-1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0A2C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40A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5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2CDD" w:rsidRPr="00740AF8">
        <w:rPr>
          <w:rFonts w:ascii="Times New Roman" w:hAnsi="Times New Roman" w:cs="Times New Roman"/>
          <w:sz w:val="28"/>
          <w:szCs w:val="28"/>
          <w:lang w:val="uk-UA"/>
        </w:rPr>
        <w:t>ОГЛЯД ІСНУЮЧИХ НА РИНКУ</w:t>
      </w:r>
      <w:r w:rsidR="000A2CDD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0A2CDD" w:rsidRPr="004E4E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2CDD" w:rsidRPr="00D8417E">
        <w:rPr>
          <w:rFonts w:ascii="Times New Roman" w:hAnsi="Times New Roman" w:cs="Times New Roman"/>
          <w:sz w:val="28"/>
          <w:szCs w:val="28"/>
          <w:lang w:val="uk-UA"/>
        </w:rPr>
        <w:t>ТА ВИКОРИСТАНИХ ТЕХНОЛОГІЙ</w:t>
      </w:r>
      <w:r w:rsidR="004F6B2E" w:rsidRPr="000A2C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 w:rsidRPr="000A2C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2CD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A2C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2C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2C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2CD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12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12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2CD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740AF8" w:rsidRDefault="000B1CF8" w:rsidP="00D3124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0A2CD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40A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5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17E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</w:t>
      </w:r>
      <w:r w:rsidR="00D8417E" w:rsidRPr="00740AF8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СИСТЕМИ</w:t>
      </w:r>
      <w:r w:rsidR="00D84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1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12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12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F4D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4E4E6F" w:rsidRPr="004E4E6F" w:rsidRDefault="006534C3" w:rsidP="00D31249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E4E6F" w:rsidRPr="004E4E6F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EF5B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4E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3DA">
        <w:rPr>
          <w:rFonts w:ascii="Times New Roman" w:hAnsi="Times New Roman" w:cs="Times New Roman"/>
          <w:sz w:val="28"/>
          <w:szCs w:val="28"/>
          <w:lang w:val="uk-UA"/>
        </w:rPr>
        <w:t>Цілі створення системи</w:t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53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12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12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F4D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546B1F" w:rsidRDefault="000B1CF8" w:rsidP="00D31249">
      <w:pPr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6534C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46B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5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17E" w:rsidRPr="00EF5B20">
        <w:rPr>
          <w:rFonts w:ascii="Times New Roman" w:hAnsi="Times New Roman" w:cs="Times New Roman"/>
          <w:sz w:val="28"/>
          <w:szCs w:val="28"/>
        </w:rPr>
        <w:t xml:space="preserve">ВИМОГИ ДО СТРУКТУРИ ТА ФУНКЦІОНУВАННЯ </w:t>
      </w:r>
      <w:r w:rsidR="00D31249">
        <w:rPr>
          <w:rFonts w:ascii="Times New Roman" w:hAnsi="Times New Roman" w:cs="Times New Roman"/>
          <w:sz w:val="28"/>
          <w:szCs w:val="28"/>
        </w:rPr>
        <w:t xml:space="preserve">СИСТЕМИ </w:t>
      </w:r>
      <w:r w:rsidR="00D8417E">
        <w:rPr>
          <w:rFonts w:ascii="Times New Roman" w:hAnsi="Times New Roman" w:cs="Times New Roman"/>
          <w:sz w:val="28"/>
          <w:szCs w:val="28"/>
        </w:rPr>
        <w:tab/>
      </w:r>
      <w:r w:rsidR="00D8417E">
        <w:rPr>
          <w:rFonts w:ascii="Times New Roman" w:hAnsi="Times New Roman" w:cs="Times New Roman"/>
          <w:sz w:val="28"/>
          <w:szCs w:val="28"/>
        </w:rPr>
        <w:tab/>
      </w:r>
      <w:r w:rsidR="00D8417E">
        <w:rPr>
          <w:rFonts w:ascii="Times New Roman" w:hAnsi="Times New Roman" w:cs="Times New Roman"/>
          <w:sz w:val="28"/>
          <w:szCs w:val="28"/>
        </w:rPr>
        <w:tab/>
      </w:r>
      <w:r w:rsidR="00D8417E">
        <w:rPr>
          <w:rFonts w:ascii="Times New Roman" w:hAnsi="Times New Roman" w:cs="Times New Roman"/>
          <w:sz w:val="28"/>
          <w:szCs w:val="28"/>
        </w:rPr>
        <w:tab/>
      </w:r>
      <w:r w:rsidR="00D8417E">
        <w:rPr>
          <w:rFonts w:ascii="Times New Roman" w:hAnsi="Times New Roman" w:cs="Times New Roman"/>
          <w:sz w:val="28"/>
          <w:szCs w:val="28"/>
        </w:rPr>
        <w:tab/>
      </w:r>
      <w:r w:rsidR="00D8417E">
        <w:rPr>
          <w:rFonts w:ascii="Times New Roman" w:hAnsi="Times New Roman" w:cs="Times New Roman"/>
          <w:sz w:val="28"/>
          <w:szCs w:val="28"/>
        </w:rPr>
        <w:tab/>
      </w:r>
      <w:r w:rsidR="00D8417E">
        <w:rPr>
          <w:rFonts w:ascii="Times New Roman" w:hAnsi="Times New Roman" w:cs="Times New Roman"/>
          <w:sz w:val="28"/>
          <w:szCs w:val="28"/>
        </w:rPr>
        <w:tab/>
      </w:r>
      <w:r w:rsidR="00D8417E">
        <w:rPr>
          <w:rFonts w:ascii="Times New Roman" w:hAnsi="Times New Roman" w:cs="Times New Roman"/>
          <w:sz w:val="28"/>
          <w:szCs w:val="28"/>
        </w:rPr>
        <w:tab/>
      </w:r>
      <w:r w:rsidR="00D31249">
        <w:rPr>
          <w:rFonts w:ascii="Times New Roman" w:hAnsi="Times New Roman" w:cs="Times New Roman"/>
          <w:sz w:val="28"/>
          <w:szCs w:val="28"/>
        </w:rPr>
        <w:tab/>
      </w:r>
      <w:r w:rsidR="00D31249">
        <w:rPr>
          <w:rFonts w:ascii="Times New Roman" w:hAnsi="Times New Roman" w:cs="Times New Roman"/>
          <w:sz w:val="28"/>
          <w:szCs w:val="28"/>
        </w:rPr>
        <w:tab/>
      </w:r>
      <w:r w:rsidR="00C853DA">
        <w:rPr>
          <w:rFonts w:ascii="Times New Roman" w:hAnsi="Times New Roman" w:cs="Times New Roman"/>
          <w:sz w:val="28"/>
          <w:szCs w:val="28"/>
        </w:rPr>
        <w:tab/>
      </w:r>
      <w:r w:rsidR="000E2F4D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6534C3" w:rsidRDefault="006534C3" w:rsidP="00D31249">
      <w:pPr>
        <w:spacing w:after="0" w:line="360" w:lineRule="auto"/>
        <w:ind w:right="-143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4C3">
        <w:rPr>
          <w:rFonts w:ascii="Times New Roman" w:hAnsi="Times New Roman" w:cs="Times New Roman"/>
          <w:sz w:val="28"/>
          <w:szCs w:val="28"/>
          <w:lang w:val="uk-UA"/>
        </w:rPr>
        <w:t>3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3D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853DA" w:rsidRPr="006534C3">
        <w:rPr>
          <w:rFonts w:ascii="Times New Roman" w:hAnsi="Times New Roman" w:cs="Times New Roman"/>
          <w:sz w:val="28"/>
          <w:szCs w:val="28"/>
          <w:lang w:val="uk-UA"/>
        </w:rPr>
        <w:t>пис організації інформаційної баз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12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124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53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53D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EF5B20" w:rsidRDefault="006534C3" w:rsidP="000E2F4D">
      <w:pPr>
        <w:pStyle w:val="a3"/>
        <w:spacing w:after="0" w:line="360" w:lineRule="auto"/>
        <w:ind w:left="0" w:right="-143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F5B2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F5B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155C" w:rsidRPr="00DF155C">
        <w:t xml:space="preserve"> </w:t>
      </w:r>
      <w:r w:rsidR="00C853D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853DA" w:rsidRPr="00DF155C">
        <w:rPr>
          <w:rFonts w:ascii="Times New Roman" w:hAnsi="Times New Roman" w:cs="Times New Roman"/>
          <w:sz w:val="28"/>
          <w:szCs w:val="28"/>
          <w:lang w:val="uk-UA"/>
        </w:rPr>
        <w:t>ідсистема адміністратора</w:t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F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F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53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53D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EF5B20" w:rsidRDefault="006534C3" w:rsidP="000E2F4D">
      <w:pPr>
        <w:pStyle w:val="a3"/>
        <w:spacing w:after="0" w:line="360" w:lineRule="auto"/>
        <w:ind w:left="0" w:righ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F5B2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F5B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155C" w:rsidRPr="00DF155C">
        <w:t xml:space="preserve"> </w:t>
      </w:r>
      <w:r w:rsidR="00C853D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853DA" w:rsidRPr="00DF155C">
        <w:rPr>
          <w:rFonts w:ascii="Times New Roman" w:hAnsi="Times New Roman" w:cs="Times New Roman"/>
          <w:sz w:val="28"/>
          <w:szCs w:val="28"/>
          <w:lang w:val="uk-UA"/>
        </w:rPr>
        <w:t>ідсистема користувача</w:t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F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F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53D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546B1F" w:rsidRDefault="006534C3" w:rsidP="000E2F4D">
      <w:pPr>
        <w:pStyle w:val="a3"/>
        <w:spacing w:after="0" w:line="360" w:lineRule="auto"/>
        <w:ind w:left="0" w:righ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F5B2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F5B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F6B2E" w:rsidRPr="004F6B2E">
        <w:t xml:space="preserve"> </w:t>
      </w:r>
      <w:r w:rsidR="00C853D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853DA" w:rsidRPr="004F6B2E">
        <w:rPr>
          <w:rFonts w:ascii="Times New Roman" w:hAnsi="Times New Roman" w:cs="Times New Roman"/>
          <w:sz w:val="28"/>
          <w:szCs w:val="28"/>
          <w:lang w:val="uk-UA"/>
        </w:rPr>
        <w:t>ехнічні вимоги</w:t>
      </w:r>
      <w:r w:rsidR="00C853D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F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F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F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E2F4D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1B19EB" w:rsidRDefault="000B1CF8" w:rsidP="000E2F4D">
      <w:pPr>
        <w:spacing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6534C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B19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19EB" w:rsidRPr="001B19EB">
        <w:t xml:space="preserve"> </w:t>
      </w:r>
      <w:r w:rsidR="00D8417E" w:rsidRPr="001B19EB">
        <w:rPr>
          <w:rFonts w:ascii="Times New Roman" w:hAnsi="Times New Roman" w:cs="Times New Roman"/>
          <w:sz w:val="28"/>
          <w:szCs w:val="28"/>
          <w:lang w:val="uk-UA"/>
        </w:rPr>
        <w:t>РЕАЛІЗАЦІЯ СИСТЕМИ</w:t>
      </w:r>
      <w:r w:rsidR="00D84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1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F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F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F4D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1B19EB" w:rsidRDefault="000B1CF8" w:rsidP="000E2F4D">
      <w:pPr>
        <w:spacing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 </w:t>
      </w:r>
      <w:r w:rsidR="006534C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B19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19EB" w:rsidRPr="001B19EB">
        <w:t xml:space="preserve"> </w:t>
      </w:r>
      <w:r w:rsidR="00D8417E" w:rsidRPr="001B19EB">
        <w:rPr>
          <w:rFonts w:ascii="Times New Roman" w:hAnsi="Times New Roman" w:cs="Times New Roman"/>
          <w:sz w:val="28"/>
          <w:szCs w:val="28"/>
          <w:lang w:val="uk-UA"/>
        </w:rPr>
        <w:t>ІНСТРУКЦІЯ КОРИСТУВАЧА</w:t>
      </w:r>
      <w:r w:rsidR="00D841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41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F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F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="000E2F4D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EF5B20" w:rsidRDefault="00D8417E" w:rsidP="000E2F4D">
      <w:pPr>
        <w:spacing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F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 w:rsidR="000E2F4D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EF5B20" w:rsidRPr="00546B1F" w:rsidRDefault="00D8417E" w:rsidP="000E2F4D">
      <w:pPr>
        <w:spacing w:after="0" w:line="360" w:lineRule="auto"/>
        <w:ind w:righ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</w:t>
      </w:r>
      <w:r w:rsidR="00213E2E">
        <w:rPr>
          <w:rFonts w:ascii="Times New Roman" w:hAnsi="Times New Roman" w:cs="Times New Roman"/>
          <w:sz w:val="28"/>
          <w:szCs w:val="28"/>
          <w:lang w:val="uk-UA"/>
        </w:rPr>
        <w:t>ИХ ДЖЕРЕЛ</w:t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6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F4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F4D">
        <w:rPr>
          <w:rFonts w:ascii="Times New Roman" w:hAnsi="Times New Roman" w:cs="Times New Roman"/>
          <w:sz w:val="28"/>
          <w:szCs w:val="28"/>
          <w:lang w:val="uk-UA"/>
        </w:rPr>
        <w:tab/>
        <w:t>18</w:t>
      </w:r>
    </w:p>
    <w:p w:rsidR="00740AF8" w:rsidRDefault="00740AF8" w:rsidP="00D312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AF8" w:rsidRDefault="00740AF8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AF8" w:rsidRDefault="00740AF8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AF8" w:rsidRDefault="00740AF8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AF8" w:rsidRDefault="00740AF8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AF8" w:rsidRDefault="00740AF8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AF8" w:rsidRDefault="00740AF8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AF8" w:rsidRDefault="00740AF8" w:rsidP="004E4E6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40AF8" w:rsidRDefault="00740AF8" w:rsidP="004E4E6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40AF8" w:rsidRDefault="00740AF8" w:rsidP="004E4E6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513DA" w:rsidRDefault="005513DA" w:rsidP="004E4E6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513DA" w:rsidRDefault="005513DA" w:rsidP="004E4E6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  <w:sectPr w:rsidR="005513DA" w:rsidSect="00DF155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0AF8" w:rsidRDefault="000B1CF8" w:rsidP="004E4E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08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4E4E6F" w:rsidRPr="00FE084D" w:rsidRDefault="004E4E6F" w:rsidP="004E4E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4BAA" w:rsidRDefault="000B4BAA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084D">
        <w:rPr>
          <w:rFonts w:ascii="Times New Roman" w:hAnsi="Times New Roman" w:cs="Times New Roman"/>
          <w:sz w:val="28"/>
          <w:szCs w:val="28"/>
          <w:lang w:val="uk-UA"/>
        </w:rPr>
        <w:t>Передум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84D">
        <w:rPr>
          <w:rFonts w:ascii="Times New Roman" w:hAnsi="Times New Roman" w:cs="Times New Roman"/>
          <w:sz w:val="28"/>
          <w:szCs w:val="28"/>
          <w:lang w:val="uk-UA"/>
        </w:rPr>
        <w:t>вини</w:t>
      </w:r>
      <w:r w:rsidR="006612AA" w:rsidRPr="00FE084D">
        <w:rPr>
          <w:rFonts w:ascii="Times New Roman" w:hAnsi="Times New Roman" w:cs="Times New Roman"/>
          <w:sz w:val="28"/>
          <w:szCs w:val="28"/>
          <w:lang w:val="uk-UA"/>
        </w:rPr>
        <w:t>кне</w:t>
      </w:r>
      <w:r w:rsidRPr="00FE084D">
        <w:rPr>
          <w:rFonts w:ascii="Times New Roman" w:hAnsi="Times New Roman" w:cs="Times New Roman"/>
          <w:sz w:val="28"/>
          <w:szCs w:val="28"/>
          <w:lang w:val="uk-UA"/>
        </w:rPr>
        <w:t xml:space="preserve">ння ідеї створення цього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="006612AA">
        <w:rPr>
          <w:rFonts w:ascii="Times New Roman" w:hAnsi="Times New Roman" w:cs="Times New Roman"/>
          <w:sz w:val="28"/>
          <w:szCs w:val="28"/>
        </w:rPr>
        <w:t xml:space="preserve"> є </w:t>
      </w:r>
      <w:r w:rsidR="006612AA">
        <w:rPr>
          <w:rFonts w:ascii="Times New Roman" w:hAnsi="Times New Roman" w:cs="Times New Roman"/>
          <w:sz w:val="28"/>
          <w:szCs w:val="28"/>
          <w:lang w:val="uk-UA"/>
        </w:rPr>
        <w:t>дискусія з друзями, в ході якої ми з’ясували, що наш профорг ненавидить свої обов’язки. Після цієї тези, я висунув на їх розсу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дею</w:t>
      </w:r>
      <w:r w:rsidR="003D696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, в той час ще майбутньої, лабораторної роботи. Всі сказали</w:t>
      </w:r>
      <w:r w:rsidR="0071644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автоматизація цього процесу, може знадобитися </w:t>
      </w:r>
      <w:r w:rsidR="0071644E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а межами нашої групи, і згодились, що ідея цікава </w:t>
      </w:r>
      <w:r w:rsidR="0071644E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право на існування. </w:t>
      </w:r>
    </w:p>
    <w:p w:rsidR="000B4BAA" w:rsidRDefault="000B4BAA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ий момент часу, в більшості університетів фігурує система, в якій приймає участь фізична особа, яку називають «профорг».</w:t>
      </w:r>
      <w:r w:rsidR="00C51581">
        <w:rPr>
          <w:rFonts w:ascii="Times New Roman" w:hAnsi="Times New Roman" w:cs="Times New Roman"/>
          <w:sz w:val="28"/>
          <w:szCs w:val="28"/>
          <w:lang w:val="uk-UA"/>
        </w:rPr>
        <w:t xml:space="preserve"> Профорг –</w:t>
      </w:r>
      <w:r w:rsidR="0071644E">
        <w:rPr>
          <w:rFonts w:ascii="Times New Roman" w:hAnsi="Times New Roman" w:cs="Times New Roman"/>
          <w:sz w:val="28"/>
          <w:szCs w:val="28"/>
          <w:lang w:val="uk-UA"/>
        </w:rPr>
        <w:t xml:space="preserve"> людина</w:t>
      </w:r>
      <w:r w:rsidR="00C51581">
        <w:rPr>
          <w:rFonts w:ascii="Times New Roman" w:hAnsi="Times New Roman" w:cs="Times New Roman"/>
          <w:sz w:val="28"/>
          <w:szCs w:val="28"/>
          <w:lang w:val="uk-UA"/>
        </w:rPr>
        <w:t>, вибраний збор</w:t>
      </w:r>
      <w:r w:rsidR="0071644E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C51581">
        <w:rPr>
          <w:rFonts w:ascii="Times New Roman" w:hAnsi="Times New Roman" w:cs="Times New Roman"/>
          <w:sz w:val="28"/>
          <w:szCs w:val="28"/>
          <w:lang w:val="uk-UA"/>
        </w:rPr>
        <w:t xml:space="preserve"> групи і </w:t>
      </w:r>
      <w:proofErr w:type="spellStart"/>
      <w:r w:rsidR="00C51581">
        <w:rPr>
          <w:rFonts w:ascii="Times New Roman" w:hAnsi="Times New Roman" w:cs="Times New Roman"/>
          <w:sz w:val="28"/>
          <w:szCs w:val="28"/>
          <w:lang w:val="uk-UA"/>
        </w:rPr>
        <w:t>представляючий</w:t>
      </w:r>
      <w:proofErr w:type="spellEnd"/>
      <w:r w:rsidR="00C51581">
        <w:rPr>
          <w:rFonts w:ascii="Times New Roman" w:hAnsi="Times New Roman" w:cs="Times New Roman"/>
          <w:sz w:val="28"/>
          <w:szCs w:val="28"/>
          <w:lang w:val="uk-UA"/>
        </w:rPr>
        <w:t xml:space="preserve"> інтереси студентів групи про</w:t>
      </w:r>
      <w:r w:rsidR="0071644E">
        <w:rPr>
          <w:rFonts w:ascii="Times New Roman" w:hAnsi="Times New Roman" w:cs="Times New Roman"/>
          <w:sz w:val="28"/>
          <w:szCs w:val="28"/>
          <w:lang w:val="uk-UA"/>
        </w:rPr>
        <w:t>фспілковій</w:t>
      </w:r>
      <w:r w:rsidR="00C51581">
        <w:rPr>
          <w:rFonts w:ascii="Times New Roman" w:hAnsi="Times New Roman" w:cs="Times New Roman"/>
          <w:sz w:val="28"/>
          <w:szCs w:val="28"/>
          <w:lang w:val="uk-UA"/>
        </w:rPr>
        <w:t xml:space="preserve"> в проф</w:t>
      </w:r>
      <w:r w:rsidR="0071644E">
        <w:rPr>
          <w:rFonts w:ascii="Times New Roman" w:hAnsi="Times New Roman" w:cs="Times New Roman"/>
          <w:sz w:val="28"/>
          <w:szCs w:val="28"/>
          <w:lang w:val="uk-UA"/>
        </w:rPr>
        <w:t>спілковій</w:t>
      </w:r>
      <w:r w:rsidR="003D696D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та адміністрації</w:t>
      </w:r>
      <w:r w:rsidR="0071644E">
        <w:rPr>
          <w:rFonts w:ascii="Times New Roman" w:hAnsi="Times New Roman" w:cs="Times New Roman"/>
          <w:sz w:val="28"/>
          <w:szCs w:val="28"/>
          <w:lang w:val="uk-UA"/>
        </w:rPr>
        <w:t xml:space="preserve"> ЗВО</w:t>
      </w:r>
      <w:r w:rsidR="003D6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1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бов’яз</w:t>
      </w:r>
      <w:r w:rsidR="007707A9">
        <w:rPr>
          <w:rFonts w:ascii="Times New Roman" w:hAnsi="Times New Roman" w:cs="Times New Roman"/>
          <w:sz w:val="28"/>
          <w:szCs w:val="28"/>
          <w:lang w:val="uk-UA"/>
        </w:rPr>
        <w:t>ки цієї людини вход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 з групою, за яку він відповідає, з метою збору інформації, щодо проїзних квитків</w:t>
      </w:r>
      <w:r w:rsidR="0071644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07A9">
        <w:rPr>
          <w:rFonts w:ascii="Times New Roman" w:hAnsi="Times New Roman" w:cs="Times New Roman"/>
          <w:sz w:val="28"/>
          <w:szCs w:val="28"/>
          <w:lang w:val="uk-UA"/>
        </w:rPr>
        <w:t xml:space="preserve"> які треба замовити на наступний місяць і ведення відповідного списку. Ці списки потім відсилають в відповідальне за це місце, і звідти вже відправляють готов</w:t>
      </w:r>
      <w:r w:rsidR="003D696D">
        <w:rPr>
          <w:rFonts w:ascii="Times New Roman" w:hAnsi="Times New Roman" w:cs="Times New Roman"/>
          <w:sz w:val="28"/>
          <w:szCs w:val="28"/>
          <w:lang w:val="uk-UA"/>
        </w:rPr>
        <w:t>і квит</w:t>
      </w:r>
      <w:r w:rsidR="007707A9">
        <w:rPr>
          <w:rFonts w:ascii="Times New Roman" w:hAnsi="Times New Roman" w:cs="Times New Roman"/>
          <w:sz w:val="28"/>
          <w:szCs w:val="28"/>
          <w:lang w:val="uk-UA"/>
        </w:rPr>
        <w:t>ки в зазначеній кількості</w:t>
      </w:r>
      <w:r w:rsidR="003D69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07A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их форматів.</w:t>
      </w:r>
      <w:r w:rsidR="00C475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750D" w:rsidRDefault="00C4750D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складніша частина процесу роботи профорга це є сам збір інформації про квитки, які треба замовити. </w:t>
      </w:r>
      <w:r w:rsidR="0071644E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екватному розвитку подій, людина має знайти профорга до кінця «дедлайну», сказати йому хто вона є, які квитки хоче </w:t>
      </w:r>
      <w:r w:rsidR="0071644E">
        <w:rPr>
          <w:rFonts w:ascii="Times New Roman" w:hAnsi="Times New Roman" w:cs="Times New Roman"/>
          <w:sz w:val="28"/>
          <w:szCs w:val="28"/>
          <w:lang w:val="uk-UA"/>
        </w:rPr>
        <w:t xml:space="preserve">придбати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разу оплатити. Нажаль, така схема в 60% випадків не працює, через що виникають різні неприємні ситуації, наприклад, коли людина замовила квиток, і не оплатила його вчасно, профоргу треба оплачувати їх зі своєї кишені, щоб квиток таки дійшов, або не оплачувати, і тоді людина залишиться без нього. Для уникнення такого роду випадків, я пропоную свою програму, в якій студент – профорг, буде приймати мінімальну участь.</w:t>
      </w:r>
    </w:p>
    <w:p w:rsidR="003D696D" w:rsidRDefault="003D696D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ою </w:t>
      </w:r>
      <w:r w:rsidR="00557F03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даної лабораторної роботи є полегшення роботи профорга, в ідеалі, повна</w:t>
      </w:r>
      <w:r w:rsidR="00557F03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ація. </w:t>
      </w:r>
    </w:p>
    <w:p w:rsidR="00C4750D" w:rsidRDefault="00C4750D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 ходу виконання, також будуть закріпленні знання з даної теми лабораторної роботи, ознайомлення з способами реалізації та підтримки даного про</w:t>
      </w:r>
      <w:r w:rsidR="00450F44">
        <w:rPr>
          <w:rFonts w:ascii="Times New Roman" w:hAnsi="Times New Roman" w:cs="Times New Roman"/>
          <w:sz w:val="28"/>
          <w:szCs w:val="28"/>
          <w:lang w:val="uk-UA"/>
        </w:rPr>
        <w:t>дукту та поглиблення знань з технологій в даній тематиці.</w:t>
      </w:r>
    </w:p>
    <w:p w:rsidR="00557F03" w:rsidRPr="000B1CF8" w:rsidRDefault="00557F0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2CDD" w:rsidRPr="000A2CDD" w:rsidRDefault="000A2CDD" w:rsidP="00C853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CD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:rsidR="00426C1E" w:rsidRPr="000A2CDD" w:rsidRDefault="000B1CF8" w:rsidP="00C853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CDD">
        <w:rPr>
          <w:rFonts w:ascii="Times New Roman" w:hAnsi="Times New Roman" w:cs="Times New Roman"/>
          <w:b/>
          <w:sz w:val="28"/>
          <w:szCs w:val="28"/>
          <w:lang w:val="uk-UA"/>
        </w:rPr>
        <w:t>ОГЛЯД ІСНУЮЧИХ НА РИНКУ СИСТЕМ ТА ВИКОРИСТАНИХ ТЕХНОЛОГІЙ</w:t>
      </w:r>
    </w:p>
    <w:p w:rsidR="004E4E6F" w:rsidRPr="004E4E6F" w:rsidRDefault="004E4E6F" w:rsidP="004E4E6F">
      <w:pPr>
        <w:pStyle w:val="a3"/>
        <w:spacing w:after="0" w:line="360" w:lineRule="auto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19B6" w:rsidRDefault="006819B6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D32">
        <w:rPr>
          <w:rFonts w:ascii="Times New Roman" w:hAnsi="Times New Roman" w:cs="Times New Roman"/>
          <w:sz w:val="28"/>
          <w:szCs w:val="28"/>
          <w:lang w:val="uk-UA"/>
        </w:rPr>
        <w:t>Після пошуку рішень для подібних задача,  не була знайдена жодна подібна система. Можливо, такі програми існують, однак не набули популярності, або, знаходя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закритому доступі</w:t>
      </w:r>
      <w:r w:rsidRPr="006819B6">
        <w:rPr>
          <w:rFonts w:ascii="Times New Roman" w:hAnsi="Times New Roman" w:cs="Times New Roman"/>
          <w:sz w:val="28"/>
          <w:szCs w:val="28"/>
          <w:lang w:val="uk-UA"/>
        </w:rPr>
        <w:t xml:space="preserve">. Однак, можна реалізувати схожий функціонал у </w:t>
      </w:r>
      <w:r w:rsidRPr="00356D3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513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D32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6819B6">
        <w:rPr>
          <w:rFonts w:ascii="Times New Roman" w:hAnsi="Times New Roman" w:cs="Times New Roman"/>
          <w:sz w:val="28"/>
          <w:szCs w:val="28"/>
          <w:lang w:val="uk-UA"/>
        </w:rPr>
        <w:t>, але при такому вирішенні питання, функціонал буде обмежений і не зовсім відповідати нашим вимогам. Отже, основною перевагою системи буде її унікальність.</w:t>
      </w:r>
    </w:p>
    <w:p w:rsidR="00FE084D" w:rsidRPr="004E4E6F" w:rsidRDefault="00FE084D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E4E6F">
        <w:rPr>
          <w:rFonts w:ascii="Times New Roman" w:hAnsi="Times New Roman" w:cs="Times New Roman"/>
          <w:sz w:val="28"/>
          <w:szCs w:val="28"/>
          <w:lang w:val="uk-UA"/>
        </w:rPr>
        <w:t xml:space="preserve">У даній роботі була використана технологія </w:t>
      </w:r>
      <w:r w:rsidRPr="00CF084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ADO.NET</w:t>
      </w:r>
      <w:r w:rsidR="00CF0846" w:rsidRPr="005513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[</w:t>
      </w:r>
      <w:r w:rsidR="000B1CF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</w:t>
      </w:r>
      <w:r w:rsidR="00CF0846" w:rsidRPr="005513D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Pr="00CF084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Pr="004E4E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4E4E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ADO.NET </w:t>
      </w:r>
      <w:r w:rsidRPr="005513D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(</w:t>
      </w:r>
      <w:r w:rsidRPr="00356D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ctiveX</w:t>
      </w:r>
      <w:r w:rsidRPr="005513D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356D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ata</w:t>
      </w:r>
      <w:r w:rsidRPr="005513D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356D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bjects</w:t>
      </w:r>
      <w:r w:rsidRPr="004E4E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.NET) — це набір бібліотек, що поставляється з Microsoft .NET </w:t>
      </w:r>
      <w:r w:rsidRPr="00356D3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amework</w:t>
      </w:r>
      <w:r w:rsidRPr="004E4E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 призначений для взаємодії з різними сховищами даних з .NET-застосунків. Бібліотеки ADO.NET включають класи для приєднання до джерела даних, виконання запитів і обробки їхніх результатів. Крім того, ADO.NET можна використовувати як надійний, ієрархічно організований, відокремлений кеш даних для автономної роботи з даними</w:t>
      </w:r>
      <w:r w:rsidR="001B19EB" w:rsidRPr="004E4E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4E4E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питів і обробки їхніх результатів. Крім того, ADO.NET можна використовувати як надійний, ієрархічно організований, відокремлений кеш даних для автономної роботи з даними. </w:t>
      </w:r>
    </w:p>
    <w:p w:rsidR="00FE084D" w:rsidRDefault="00FE084D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E4E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ADO.NET була розроблена компанією Microsoft, для вирішення проблем, які виникали при роботі з ADO та попередніми технологіями, такими як: </w:t>
      </w:r>
      <w:r w:rsidRPr="00356D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5513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56D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cess</w:t>
      </w:r>
      <w:r w:rsidRPr="005513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56D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jects</w:t>
      </w:r>
      <w:r w:rsidRPr="005513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Pr="00356D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O</w:t>
      </w:r>
      <w:r w:rsidRPr="005513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), </w:t>
      </w:r>
      <w:r w:rsidRPr="00356D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mote</w:t>
      </w:r>
      <w:r w:rsidRPr="005513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56D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5513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56D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jects</w:t>
      </w:r>
      <w:r w:rsidRPr="004E4E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RDO). Основною перевагою ADO.NET застосунків є гнучкість та розвинута підтримка XML. </w:t>
      </w:r>
    </w:p>
    <w:p w:rsidR="00DE4A31" w:rsidRPr="004E4E6F" w:rsidRDefault="00FE084D" w:rsidP="004E4E6F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E4E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новними перевагами даної технології є: </w:t>
      </w:r>
    </w:p>
    <w:p w:rsidR="00DE4A31" w:rsidRPr="004E4E6F" w:rsidRDefault="00CF0846" w:rsidP="004E4E6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="00DE4A31" w:rsidRPr="004E4E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дтримка XML</w:t>
      </w:r>
    </w:p>
    <w:p w:rsidR="00DE4A31" w:rsidRPr="004E4E6F" w:rsidRDefault="00DE4A31" w:rsidP="004E4E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E4E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ADO також підтримує XML,</w:t>
      </w:r>
      <w:r w:rsidR="008A0721" w:rsidRPr="005513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4E4E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ле не буде так само ефективно обробляти XML-дані, як це робить ADO.NET, оскільки ADO.NET створювався з врахуванням XML, а ADO-ні</w:t>
      </w:r>
      <w:r w:rsidR="00670F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DE4A31" w:rsidRPr="004E4E6F" w:rsidRDefault="00CF0846" w:rsidP="004E4E6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="00DE4A31" w:rsidRPr="004E4E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стота модифікації</w:t>
      </w:r>
    </w:p>
    <w:p w:rsidR="00DE4A31" w:rsidRPr="004E4E6F" w:rsidRDefault="00DE4A31" w:rsidP="004E4E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E4E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Протягом терміну служби системи в неї можна вносити незначні зміни, однак спроби провести архітектурні зміни</w:t>
      </w:r>
      <w:r w:rsidR="003B091A" w:rsidRPr="00551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091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 складними</w:t>
      </w:r>
      <w:r w:rsidRPr="004E4E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 На жаль, при природному розвитку подій такі зміни іноді виявляються необхідними</w:t>
      </w:r>
      <w:r w:rsidR="00670F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DE4A31" w:rsidRPr="004E4E6F" w:rsidRDefault="00CF0846" w:rsidP="004E4E6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="00DE4A31" w:rsidRPr="004E4E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стота програмування</w:t>
      </w:r>
    </w:p>
    <w:p w:rsidR="00DE4A31" w:rsidRPr="004E4E6F" w:rsidRDefault="00DE4A31" w:rsidP="004E4E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E4E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мпоненти даних ADO.NET в </w:t>
      </w:r>
      <w:r w:rsidRPr="00356D3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sual</w:t>
      </w:r>
      <w:r w:rsidRPr="005513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56D3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udio</w:t>
      </w:r>
      <w:r w:rsidRPr="004E4E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4E4E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нкапсулюють</w:t>
      </w:r>
      <w:proofErr w:type="spellEnd"/>
      <w:r w:rsidRPr="004E4E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функціональні можливості доступу до даних різними способами, що допомагає розробляти програмні продукти значно швидше і з меншою кількістю помилок</w:t>
      </w:r>
      <w:r w:rsidR="00670F9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DE4A31" w:rsidRPr="004E4E6F" w:rsidRDefault="00CF0846" w:rsidP="004E4E6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="00DE4A31" w:rsidRPr="004E4E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дуктивність</w:t>
      </w:r>
    </w:p>
    <w:p w:rsidR="008A0721" w:rsidRDefault="00DE4A31" w:rsidP="004E4E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E4E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ля непідключених застосунків набори даних ADO.NET дають виграш в продуктивності в порівнянні з непідключеними наборами записів ADO. Передача непідключеного набору записів між рівнями за допомогою COM-упаковки може призвести до великої витрати обчислювальних ресурсів, тому що значення в наборі записів перетворюються до типів даних, відомих COM. У ADO.NET таке перетворення типів даних не потрібно.</w:t>
      </w:r>
    </w:p>
    <w:p w:rsidR="008A0721" w:rsidRDefault="008A0721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 w:type="page"/>
      </w:r>
    </w:p>
    <w:p w:rsidR="00EF5B20" w:rsidRPr="000A2CDD" w:rsidRDefault="000A2CDD" w:rsidP="004E4E6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0A2CD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ДІЛ 2</w:t>
      </w:r>
    </w:p>
    <w:p w:rsidR="00FD05F3" w:rsidRPr="000A2CDD" w:rsidRDefault="000B1CF8" w:rsidP="000A2CDD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CDD">
        <w:rPr>
          <w:rFonts w:ascii="Times New Roman" w:hAnsi="Times New Roman" w:cs="Times New Roman"/>
          <w:b/>
          <w:sz w:val="28"/>
          <w:szCs w:val="28"/>
          <w:lang w:val="uk-UA"/>
        </w:rPr>
        <w:t>ПРИЗНАЧЕННЯ СТВОРЕННЯ СИСТЕМИ</w:t>
      </w:r>
    </w:p>
    <w:p w:rsidR="004E4E6F" w:rsidRPr="00FE084D" w:rsidRDefault="004E4E6F" w:rsidP="004E4E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F3" w:rsidRDefault="00FD05F3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м системи «</w:t>
      </w:r>
      <w:r>
        <w:rPr>
          <w:rFonts w:ascii="Times New Roman" w:hAnsi="Times New Roman" w:cs="Times New Roman"/>
          <w:sz w:val="28"/>
          <w:szCs w:val="28"/>
        </w:rPr>
        <w:t>Профорг</w:t>
      </w:r>
      <w:r w:rsidRPr="00FD05F3">
        <w:rPr>
          <w:rFonts w:ascii="Times New Roman" w:hAnsi="Times New Roman" w:cs="Times New Roman"/>
          <w:sz w:val="28"/>
          <w:szCs w:val="28"/>
          <w:lang w:val="uk-UA"/>
        </w:rPr>
        <w:t>» є автоматизація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профорга, що дасть змогу частково полегшити, або повністю автоматизувати його діяльність. </w:t>
      </w:r>
    </w:p>
    <w:p w:rsidR="00FD05F3" w:rsidRPr="00FD05F3" w:rsidRDefault="00546B1F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я </w:t>
      </w:r>
      <w:r w:rsidR="00FD05F3" w:rsidRPr="00FD05F3">
        <w:rPr>
          <w:rFonts w:ascii="Times New Roman" w:hAnsi="Times New Roman" w:cs="Times New Roman"/>
          <w:sz w:val="28"/>
          <w:szCs w:val="28"/>
          <w:lang w:val="uk-UA"/>
        </w:rPr>
        <w:t>робота передбачає:</w:t>
      </w:r>
    </w:p>
    <w:p w:rsidR="00FD05F3" w:rsidRPr="00FD05F3" w:rsidRDefault="00FD05F3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аналіз методів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084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FD05F3">
        <w:rPr>
          <w:rFonts w:ascii="Times New Roman" w:hAnsi="Times New Roman" w:cs="Times New Roman"/>
          <w:sz w:val="28"/>
          <w:szCs w:val="28"/>
          <w:lang w:val="uk-UA"/>
        </w:rPr>
        <w:t xml:space="preserve"> моделей, що застосовую</w:t>
      </w:r>
      <w:r>
        <w:rPr>
          <w:rFonts w:ascii="Times New Roman" w:hAnsi="Times New Roman" w:cs="Times New Roman"/>
          <w:sz w:val="28"/>
          <w:szCs w:val="28"/>
          <w:lang w:val="uk-UA"/>
        </w:rPr>
        <w:t>ться для розв’язання задач, пов’язаних з роботою бази даних;</w:t>
      </w:r>
    </w:p>
    <w:p w:rsidR="00FD05F3" w:rsidRPr="00FD05F3" w:rsidRDefault="00FD05F3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5F3">
        <w:rPr>
          <w:rFonts w:ascii="Times New Roman" w:hAnsi="Times New Roman" w:cs="Times New Roman"/>
          <w:sz w:val="28"/>
          <w:szCs w:val="28"/>
          <w:lang w:val="uk-UA"/>
        </w:rPr>
        <w:t>- аналіз існуючих п</w:t>
      </w:r>
      <w:r>
        <w:rPr>
          <w:rFonts w:ascii="Times New Roman" w:hAnsi="Times New Roman" w:cs="Times New Roman"/>
          <w:sz w:val="28"/>
          <w:szCs w:val="28"/>
          <w:lang w:val="uk-UA"/>
        </w:rPr>
        <w:t>рограмних засобів в галузі автоматизації роботи людей з схожим типом відповідальності;</w:t>
      </w:r>
    </w:p>
    <w:p w:rsidR="00FD05F3" w:rsidRPr="00FD05F3" w:rsidRDefault="00FD05F3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5F3">
        <w:rPr>
          <w:rFonts w:ascii="Times New Roman" w:hAnsi="Times New Roman" w:cs="Times New Roman"/>
          <w:sz w:val="28"/>
          <w:szCs w:val="28"/>
          <w:lang w:val="uk-UA"/>
        </w:rPr>
        <w:t>- проектування та пр</w:t>
      </w:r>
      <w:r>
        <w:rPr>
          <w:rFonts w:ascii="Times New Roman" w:hAnsi="Times New Roman" w:cs="Times New Roman"/>
          <w:sz w:val="28"/>
          <w:szCs w:val="28"/>
          <w:lang w:val="uk-UA"/>
        </w:rPr>
        <w:t>ограмну реалізацію системи «Профорг»;</w:t>
      </w:r>
    </w:p>
    <w:p w:rsidR="00FD05F3" w:rsidRDefault="00FD05F3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5F3">
        <w:rPr>
          <w:rFonts w:ascii="Times New Roman" w:hAnsi="Times New Roman" w:cs="Times New Roman"/>
          <w:sz w:val="28"/>
          <w:szCs w:val="28"/>
          <w:lang w:val="uk-UA"/>
        </w:rPr>
        <w:t xml:space="preserve">- апробацію </w:t>
      </w:r>
      <w:r>
        <w:rPr>
          <w:rFonts w:ascii="Times New Roman" w:hAnsi="Times New Roman" w:cs="Times New Roman"/>
          <w:sz w:val="28"/>
          <w:szCs w:val="28"/>
          <w:lang w:val="uk-UA"/>
        </w:rPr>
        <w:t>«Профорг»;</w:t>
      </w:r>
    </w:p>
    <w:p w:rsidR="004E4E6F" w:rsidRDefault="004E4E6F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05F3" w:rsidRPr="000A2CDD" w:rsidRDefault="006534C3" w:rsidP="00C853DA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53DA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="00C853DA" w:rsidRPr="000A2CDD">
        <w:rPr>
          <w:rFonts w:ascii="Times New Roman" w:hAnsi="Times New Roman" w:cs="Times New Roman"/>
          <w:b/>
          <w:sz w:val="28"/>
          <w:szCs w:val="28"/>
          <w:lang w:val="uk-UA"/>
        </w:rPr>
        <w:t>ілі створення системи</w:t>
      </w:r>
    </w:p>
    <w:p w:rsidR="004E4E6F" w:rsidRPr="00FE084D" w:rsidRDefault="004E4E6F" w:rsidP="004E4E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05F3" w:rsidRPr="00FD05F3" w:rsidRDefault="00FD05F3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Профорг</w:t>
      </w:r>
      <w:r w:rsidRPr="00FD05F3">
        <w:rPr>
          <w:rFonts w:ascii="Times New Roman" w:hAnsi="Times New Roman" w:cs="Times New Roman"/>
          <w:sz w:val="28"/>
          <w:szCs w:val="28"/>
          <w:lang w:val="uk-UA"/>
        </w:rPr>
        <w:t>» створюється з метою:</w:t>
      </w:r>
    </w:p>
    <w:p w:rsidR="00ED5529" w:rsidRDefault="00FD05F3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05F3">
        <w:rPr>
          <w:rFonts w:ascii="Times New Roman" w:hAnsi="Times New Roman" w:cs="Times New Roman"/>
          <w:sz w:val="28"/>
          <w:szCs w:val="28"/>
          <w:lang w:val="uk-UA"/>
        </w:rPr>
        <w:t>- забезпечення збору, обро</w:t>
      </w:r>
      <w:r w:rsidR="00ED5529">
        <w:rPr>
          <w:rFonts w:ascii="Times New Roman" w:hAnsi="Times New Roman" w:cs="Times New Roman"/>
          <w:sz w:val="28"/>
          <w:szCs w:val="28"/>
          <w:lang w:val="uk-UA"/>
        </w:rPr>
        <w:t>бки та аналізу інформації про покупку студентських квитків</w:t>
      </w:r>
      <w:r w:rsidRPr="00FD05F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E4A31" w:rsidRDefault="00ED5529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система призначена для набуття досвіду в області програмування і розвитку, як програміста.</w:t>
      </w:r>
      <w:r w:rsidR="00DE4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7C55" w:rsidRDefault="00DE4A31" w:rsidP="005B3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жче, </w:t>
      </w:r>
      <w:r w:rsidR="005C791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B091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C791A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3B09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791A">
        <w:rPr>
          <w:rFonts w:ascii="Times New Roman" w:hAnsi="Times New Roman" w:cs="Times New Roman"/>
          <w:sz w:val="28"/>
          <w:szCs w:val="28"/>
          <w:lang w:val="uk-UA"/>
        </w:rPr>
        <w:t xml:space="preserve"> 1)</w:t>
      </w:r>
      <w:r w:rsidR="003B0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ана</w:t>
      </w:r>
      <w:r w:rsidR="003B091A">
        <w:rPr>
          <w:rFonts w:ascii="Times New Roman" w:hAnsi="Times New Roman" w:cs="Times New Roman"/>
          <w:sz w:val="28"/>
          <w:szCs w:val="28"/>
          <w:lang w:val="uk-UA"/>
        </w:rPr>
        <w:t xml:space="preserve"> один з ви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E4E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</w:t>
      </w:r>
      <w:r w:rsidRPr="00DE4A3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B091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10154" w:rsidRPr="005513D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10154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A10154" w:rsidRPr="005513D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1015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A10154" w:rsidRPr="005513D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C79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4E6F">
        <w:rPr>
          <w:rFonts w:ascii="Times New Roman" w:hAnsi="Times New Roman" w:cs="Times New Roman"/>
          <w:sz w:val="28"/>
          <w:szCs w:val="28"/>
          <w:lang w:val="uk-UA"/>
        </w:rPr>
        <w:t>з я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можна ознайомитись біль детально, та зрозуміти, який функціонал має програма. </w:t>
      </w:r>
    </w:p>
    <w:p w:rsidR="005B34FA" w:rsidRPr="009E7C55" w:rsidRDefault="000A2CDD" w:rsidP="005B3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08DAA" wp14:editId="42A7A8C5">
            <wp:extent cx="5934075" cy="1133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1A" w:rsidRPr="000A2CDD" w:rsidRDefault="00EF5B20" w:rsidP="000A2C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6C727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B20">
        <w:rPr>
          <w:rFonts w:ascii="Times New Roman" w:hAnsi="Times New Roman" w:cs="Times New Roman"/>
          <w:sz w:val="28"/>
          <w:szCs w:val="28"/>
          <w:lang w:val="uk-UA"/>
        </w:rPr>
        <w:t>UML</w:t>
      </w:r>
      <w:r w:rsidR="00A10154">
        <w:rPr>
          <w:rFonts w:ascii="Times New Roman" w:hAnsi="Times New Roman" w:cs="Times New Roman"/>
          <w:sz w:val="28"/>
          <w:szCs w:val="28"/>
          <w:lang w:val="en-US"/>
        </w:rPr>
        <w:t xml:space="preserve"> (use-case)</w:t>
      </w:r>
      <w:r w:rsidRPr="00EF5B20">
        <w:rPr>
          <w:rFonts w:ascii="Times New Roman" w:hAnsi="Times New Roman" w:cs="Times New Roman"/>
          <w:sz w:val="28"/>
          <w:szCs w:val="28"/>
          <w:lang w:val="uk-UA"/>
        </w:rPr>
        <w:t xml:space="preserve"> діаграма</w:t>
      </w:r>
      <w:r w:rsidR="003B091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534C3" w:rsidRDefault="006534C3" w:rsidP="005513D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3</w:t>
      </w:r>
    </w:p>
    <w:p w:rsidR="00356D32" w:rsidRDefault="00A10154" w:rsidP="005513D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B20">
        <w:rPr>
          <w:rFonts w:ascii="Times New Roman" w:hAnsi="Times New Roman" w:cs="Times New Roman"/>
          <w:b/>
          <w:sz w:val="28"/>
          <w:szCs w:val="28"/>
          <w:lang w:val="uk-UA"/>
        </w:rPr>
        <w:t>ВИМОГИ ДО СТРУКТУРИ ТА</w:t>
      </w:r>
    </w:p>
    <w:p w:rsidR="00ED5529" w:rsidRPr="00EF5B20" w:rsidRDefault="00A10154" w:rsidP="005513D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B20">
        <w:rPr>
          <w:rFonts w:ascii="Times New Roman" w:hAnsi="Times New Roman" w:cs="Times New Roman"/>
          <w:b/>
          <w:sz w:val="28"/>
          <w:szCs w:val="28"/>
          <w:lang w:val="uk-UA"/>
        </w:rPr>
        <w:t>ФУНКЦІОНУВАННЯ</w:t>
      </w:r>
      <w:r w:rsidR="00356D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F5B20">
        <w:rPr>
          <w:rFonts w:ascii="Times New Roman" w:hAnsi="Times New Roman" w:cs="Times New Roman"/>
          <w:b/>
          <w:sz w:val="28"/>
          <w:szCs w:val="28"/>
          <w:lang w:val="uk-UA"/>
        </w:rPr>
        <w:t>СИСТЕМИ</w:t>
      </w:r>
    </w:p>
    <w:p w:rsidR="00ED5529" w:rsidRPr="00ED5529" w:rsidRDefault="00ED5529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5529" w:rsidRPr="00ED5529" w:rsidRDefault="00ED5529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«Профорг» повинна мати зрозумілий для користування інтерфейс як для профорга (адміністратора), так і для студента (користувача)</w:t>
      </w:r>
    </w:p>
    <w:p w:rsidR="00ED5529" w:rsidRPr="00ED5529" w:rsidRDefault="00ED5529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5529">
        <w:rPr>
          <w:rFonts w:ascii="Times New Roman" w:hAnsi="Times New Roman" w:cs="Times New Roman"/>
          <w:sz w:val="28"/>
          <w:szCs w:val="28"/>
          <w:lang w:val="uk-UA"/>
        </w:rPr>
        <w:t>В Системі передбачається виділити наступні функціональні підсистеми:</w:t>
      </w:r>
    </w:p>
    <w:p w:rsidR="00ED5529" w:rsidRPr="005513DA" w:rsidRDefault="00ED5529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529">
        <w:rPr>
          <w:rFonts w:ascii="Times New Roman" w:hAnsi="Times New Roman" w:cs="Times New Roman"/>
          <w:sz w:val="28"/>
          <w:szCs w:val="28"/>
          <w:lang w:val="uk-UA"/>
        </w:rPr>
        <w:t>- а</w:t>
      </w:r>
      <w:r>
        <w:rPr>
          <w:rFonts w:ascii="Times New Roman" w:hAnsi="Times New Roman" w:cs="Times New Roman"/>
          <w:sz w:val="28"/>
          <w:szCs w:val="28"/>
          <w:lang w:val="uk-UA"/>
        </w:rPr>
        <w:t>дміністративна, призначена для незначних змін в параметрах програми та</w:t>
      </w:r>
      <w:r w:rsidR="00D17052">
        <w:rPr>
          <w:rFonts w:ascii="Times New Roman" w:hAnsi="Times New Roman" w:cs="Times New Roman"/>
          <w:sz w:val="28"/>
          <w:szCs w:val="28"/>
          <w:lang w:val="uk-UA"/>
        </w:rPr>
        <w:t xml:space="preserve"> БД, таких як ціна квитків</w:t>
      </w:r>
      <w:r w:rsidR="003B091A" w:rsidRPr="005513DA">
        <w:rPr>
          <w:rFonts w:ascii="Times New Roman" w:hAnsi="Times New Roman" w:cs="Times New Roman"/>
          <w:sz w:val="28"/>
          <w:szCs w:val="28"/>
        </w:rPr>
        <w:t>;</w:t>
      </w:r>
    </w:p>
    <w:p w:rsidR="00D17052" w:rsidRDefault="00ED5529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17052">
        <w:rPr>
          <w:rFonts w:ascii="Times New Roman" w:hAnsi="Times New Roman" w:cs="Times New Roman"/>
          <w:sz w:val="28"/>
          <w:szCs w:val="28"/>
          <w:lang w:val="uk-UA"/>
        </w:rPr>
        <w:t xml:space="preserve"> підсистема користувача призначена для надання адміністратору своїх </w:t>
      </w:r>
      <w:r w:rsidR="00213E2E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D17052">
        <w:rPr>
          <w:rFonts w:ascii="Times New Roman" w:hAnsi="Times New Roman" w:cs="Times New Roman"/>
          <w:sz w:val="28"/>
          <w:szCs w:val="28"/>
          <w:lang w:val="uk-UA"/>
        </w:rPr>
        <w:t>, групи, кількості квитків, типу квитків.</w:t>
      </w:r>
    </w:p>
    <w:p w:rsidR="003B091A" w:rsidRDefault="003B091A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B20" w:rsidRDefault="00A10154" w:rsidP="00A101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86F30" w:rsidRPr="006534C3" w:rsidRDefault="006534C3" w:rsidP="00534E6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Hlk514750072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1. </w:t>
      </w:r>
      <w:r w:rsidR="00C853D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C853DA" w:rsidRPr="006534C3">
        <w:rPr>
          <w:rFonts w:ascii="Times New Roman" w:hAnsi="Times New Roman" w:cs="Times New Roman"/>
          <w:b/>
          <w:sz w:val="28"/>
          <w:szCs w:val="28"/>
          <w:lang w:val="uk-UA"/>
        </w:rPr>
        <w:t>пис організації інформаційної бази</w:t>
      </w:r>
    </w:p>
    <w:bookmarkEnd w:id="1"/>
    <w:p w:rsidR="00EF5B20" w:rsidRPr="00EF5B20" w:rsidRDefault="00EF5B20" w:rsidP="00EF5B20">
      <w:pPr>
        <w:pStyle w:val="a3"/>
        <w:spacing w:after="0" w:line="360" w:lineRule="auto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A93" w:rsidRDefault="00120A93" w:rsidP="004E4E6F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B091A">
        <w:rPr>
          <w:rFonts w:ascii="Times New Roman" w:hAnsi="Times New Roman" w:cs="Times New Roman"/>
          <w:sz w:val="28"/>
          <w:szCs w:val="28"/>
          <w:lang w:val="uk-UA"/>
        </w:rPr>
        <w:t xml:space="preserve"> рис. 2</w:t>
      </w:r>
      <w:r w:rsidR="005C791A" w:rsidRPr="005C7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B20">
        <w:rPr>
          <w:rFonts w:ascii="Times New Roman" w:hAnsi="Times New Roman" w:cs="Times New Roman"/>
          <w:sz w:val="28"/>
          <w:szCs w:val="28"/>
          <w:lang w:val="uk-UA"/>
        </w:rPr>
        <w:t>наведен</w:t>
      </w:r>
      <w:r w:rsidR="003B091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F5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  <w:lang w:val="uk-UA"/>
        </w:rPr>
        <w:t>-діаграма</w:t>
      </w:r>
      <w:r w:rsidR="005C7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зи даних «Профорг»</w:t>
      </w:r>
      <w:r w:rsidR="003B09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2776" w:rsidRDefault="00CE2776" w:rsidP="004E4E6F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0A93" w:rsidRDefault="00120A93" w:rsidP="004E4E6F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2069E61" wp14:editId="42F6CD0C">
            <wp:simplePos x="0" y="0"/>
            <wp:positionH relativeFrom="column">
              <wp:posOffset>-197485</wp:posOffset>
            </wp:positionH>
            <wp:positionV relativeFrom="paragraph">
              <wp:posOffset>-3810</wp:posOffset>
            </wp:positionV>
            <wp:extent cx="5934075" cy="4019550"/>
            <wp:effectExtent l="0" t="0" r="9525" b="0"/>
            <wp:wrapTight wrapText="bothSides">
              <wp:wrapPolygon edited="0">
                <wp:start x="0" y="0"/>
                <wp:lineTo x="0" y="21498"/>
                <wp:lineTo x="21565" y="21498"/>
                <wp:lineTo x="2156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91A">
        <w:rPr>
          <w:rFonts w:ascii="Times New Roman" w:hAnsi="Times New Roman" w:cs="Times New Roman"/>
          <w:sz w:val="28"/>
          <w:szCs w:val="28"/>
          <w:lang w:val="uk-UA"/>
        </w:rPr>
        <w:t xml:space="preserve">Рисунок 2. ER-діаграма </w:t>
      </w:r>
      <w:r w:rsidR="005C791A" w:rsidRPr="005C791A">
        <w:rPr>
          <w:rFonts w:ascii="Times New Roman" w:hAnsi="Times New Roman" w:cs="Times New Roman"/>
          <w:sz w:val="28"/>
          <w:szCs w:val="28"/>
          <w:lang w:val="uk-UA"/>
        </w:rPr>
        <w:t>бази даних «Профорг»</w:t>
      </w:r>
    </w:p>
    <w:p w:rsidR="00251062" w:rsidRDefault="00251062" w:rsidP="003B091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рганізації керування БД використовується </w:t>
      </w:r>
      <w:proofErr w:type="spellStart"/>
      <w:r w:rsidRPr="005C79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crosoft</w:t>
      </w:r>
      <w:proofErr w:type="spellEnd"/>
      <w:r w:rsidRPr="005C79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5C79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QL</w:t>
      </w:r>
      <w:r w:rsidRPr="005C79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C79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rver</w:t>
      </w:r>
      <w:proofErr w:type="spellEnd"/>
      <w:r w:rsidR="008A0721" w:rsidRPr="005513D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[2]</w:t>
      </w:r>
      <w:r w:rsidRPr="005C79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9E7C55" w:rsidRPr="00251062" w:rsidRDefault="00251062" w:rsidP="003B09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1062">
        <w:rPr>
          <w:rFonts w:ascii="Times New Roman" w:hAnsi="Times New Roman" w:cs="Times New Roman"/>
          <w:sz w:val="28"/>
          <w:szCs w:val="28"/>
          <w:lang w:val="uk-UA"/>
        </w:rPr>
        <w:t>Microsoft SQL Server</w:t>
      </w:r>
      <w:r w:rsidR="00213E2E" w:rsidRPr="005513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1062">
        <w:rPr>
          <w:rFonts w:ascii="Times New Roman" w:hAnsi="Times New Roman" w:cs="Times New Roman"/>
          <w:sz w:val="28"/>
          <w:szCs w:val="28"/>
          <w:lang w:val="uk-UA"/>
        </w:rPr>
        <w:t xml:space="preserve"> — комерційна система керування базами даних, що розповсюджується корпорацією Microsoft. Мова, що використовується для запитів — </w:t>
      </w:r>
      <w:proofErr w:type="spellStart"/>
      <w:r w:rsidRPr="00251062">
        <w:rPr>
          <w:rFonts w:ascii="Times New Roman" w:hAnsi="Times New Roman" w:cs="Times New Roman"/>
          <w:sz w:val="28"/>
          <w:szCs w:val="28"/>
          <w:lang w:val="uk-UA"/>
        </w:rPr>
        <w:t>Transact</w:t>
      </w:r>
      <w:proofErr w:type="spellEnd"/>
      <w:r w:rsidRPr="00251062">
        <w:rPr>
          <w:rFonts w:ascii="Times New Roman" w:hAnsi="Times New Roman" w:cs="Times New Roman"/>
          <w:sz w:val="28"/>
          <w:szCs w:val="28"/>
          <w:lang w:val="uk-UA"/>
        </w:rPr>
        <w:t>-SQL</w:t>
      </w:r>
      <w:r w:rsidR="00CE2776" w:rsidRPr="005513D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356D32" w:rsidRPr="005513D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E2776" w:rsidRPr="005513DA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251062">
        <w:rPr>
          <w:rFonts w:ascii="Times New Roman" w:hAnsi="Times New Roman" w:cs="Times New Roman"/>
          <w:sz w:val="28"/>
          <w:szCs w:val="28"/>
          <w:lang w:val="uk-UA"/>
        </w:rPr>
        <w:t xml:space="preserve">, створена спільно Microsoft та </w:t>
      </w:r>
      <w:proofErr w:type="spellStart"/>
      <w:r w:rsidRPr="00251062">
        <w:rPr>
          <w:rFonts w:ascii="Times New Roman" w:hAnsi="Times New Roman" w:cs="Times New Roman"/>
          <w:sz w:val="28"/>
          <w:szCs w:val="28"/>
          <w:lang w:val="uk-UA"/>
        </w:rPr>
        <w:t>Sybase</w:t>
      </w:r>
      <w:proofErr w:type="spellEnd"/>
      <w:r w:rsidRPr="002510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51062">
        <w:rPr>
          <w:rFonts w:ascii="Times New Roman" w:hAnsi="Times New Roman" w:cs="Times New Roman"/>
          <w:sz w:val="28"/>
          <w:szCs w:val="28"/>
          <w:lang w:val="uk-UA"/>
        </w:rPr>
        <w:t>Transact</w:t>
      </w:r>
      <w:proofErr w:type="spellEnd"/>
      <w:r w:rsidRPr="00251062">
        <w:rPr>
          <w:rFonts w:ascii="Times New Roman" w:hAnsi="Times New Roman" w:cs="Times New Roman"/>
          <w:sz w:val="28"/>
          <w:szCs w:val="28"/>
          <w:lang w:val="uk-UA"/>
        </w:rPr>
        <w:t xml:space="preserve">-SQL є реалізацією стандарту ANSI / ISO щодо структурованої мови запитів SQL із розширеннями. Використовується як для невеликих і середніх за розміром баз даних, так і для великих баз даних масштабу підприємства. </w:t>
      </w:r>
    </w:p>
    <w:p w:rsidR="00251062" w:rsidRDefault="009E7C55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51062" w:rsidRPr="00251062">
        <w:rPr>
          <w:rFonts w:ascii="Times New Roman" w:hAnsi="Times New Roman" w:cs="Times New Roman"/>
          <w:sz w:val="28"/>
          <w:szCs w:val="28"/>
          <w:lang w:val="uk-UA"/>
        </w:rPr>
        <w:t>Багато років вдало конкурує з іншими системами керування базами даних.</w:t>
      </w:r>
    </w:p>
    <w:p w:rsidR="009E7C55" w:rsidRDefault="009E7C55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Нижче наведені таблиці (</w:t>
      </w:r>
      <w:r w:rsidR="003B091A">
        <w:rPr>
          <w:rFonts w:ascii="Times New Roman" w:hAnsi="Times New Roman" w:cs="Times New Roman"/>
          <w:sz w:val="28"/>
          <w:szCs w:val="28"/>
          <w:lang w:val="uk-UA"/>
        </w:rPr>
        <w:t>див. т</w:t>
      </w:r>
      <w:r>
        <w:rPr>
          <w:rFonts w:ascii="Times New Roman" w:hAnsi="Times New Roman" w:cs="Times New Roman"/>
          <w:sz w:val="28"/>
          <w:szCs w:val="28"/>
          <w:lang w:val="uk-UA"/>
        </w:rPr>
        <w:t>аб</w:t>
      </w:r>
      <w:r w:rsidR="003B091A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015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B091A">
        <w:rPr>
          <w:rFonts w:ascii="Times New Roman" w:hAnsi="Times New Roman" w:cs="Times New Roman"/>
          <w:sz w:val="28"/>
          <w:szCs w:val="28"/>
          <w:lang w:val="uk-UA"/>
        </w:rPr>
        <w:t>-т</w:t>
      </w:r>
      <w:r>
        <w:rPr>
          <w:rFonts w:ascii="Times New Roman" w:hAnsi="Times New Roman" w:cs="Times New Roman"/>
          <w:sz w:val="28"/>
          <w:szCs w:val="28"/>
          <w:lang w:val="uk-UA"/>
        </w:rPr>
        <w:t>аб</w:t>
      </w:r>
      <w:r w:rsidR="003B091A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0154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), які показують логічну структуру</w:t>
      </w:r>
      <w:r w:rsidRPr="009E7C55"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E7C55" w:rsidRDefault="00534E64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1. Основна таблиця</w:t>
      </w:r>
    </w:p>
    <w:p w:rsidR="00A10154" w:rsidRDefault="00A10154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GridTableLight1"/>
        <w:tblpPr w:leftFromText="180" w:rightFromText="180" w:vertAnchor="page" w:horzAnchor="margin" w:tblpY="2638"/>
        <w:tblW w:w="9529" w:type="dxa"/>
        <w:tblLook w:val="04A0" w:firstRow="1" w:lastRow="0" w:firstColumn="1" w:lastColumn="0" w:noHBand="0" w:noVBand="1"/>
      </w:tblPr>
      <w:tblGrid>
        <w:gridCol w:w="1059"/>
        <w:gridCol w:w="2011"/>
        <w:gridCol w:w="6459"/>
      </w:tblGrid>
      <w:tr w:rsidR="00A10154" w:rsidRPr="005C791A" w:rsidTr="00534E64">
        <w:trPr>
          <w:trHeight w:val="549"/>
        </w:trPr>
        <w:tc>
          <w:tcPr>
            <w:tcW w:w="1059" w:type="dxa"/>
          </w:tcPr>
          <w:p w:rsidR="00A10154" w:rsidRPr="005C791A" w:rsidRDefault="00A10154" w:rsidP="00534E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91A">
              <w:rPr>
                <w:rFonts w:ascii="Times New Roman" w:eastAsia="Calibri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011" w:type="dxa"/>
          </w:tcPr>
          <w:p w:rsidR="00A10154" w:rsidRPr="005C791A" w:rsidRDefault="00A10154" w:rsidP="00534E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C79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блиця</w:t>
            </w:r>
          </w:p>
        </w:tc>
        <w:tc>
          <w:tcPr>
            <w:tcW w:w="6459" w:type="dxa"/>
          </w:tcPr>
          <w:p w:rsidR="00A10154" w:rsidRPr="005C791A" w:rsidRDefault="00A10154" w:rsidP="00534E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C79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10154" w:rsidRPr="005C791A" w:rsidTr="00534E64">
        <w:trPr>
          <w:trHeight w:val="1101"/>
        </w:trPr>
        <w:tc>
          <w:tcPr>
            <w:tcW w:w="1059" w:type="dxa"/>
          </w:tcPr>
          <w:p w:rsidR="00A10154" w:rsidRPr="005C791A" w:rsidRDefault="00A10154" w:rsidP="00534E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C79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11" w:type="dxa"/>
          </w:tcPr>
          <w:p w:rsidR="00A10154" w:rsidRPr="005C791A" w:rsidRDefault="00A10154" w:rsidP="00534E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791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ab_students</w:t>
            </w:r>
            <w:proofErr w:type="spellEnd"/>
          </w:p>
        </w:tc>
        <w:tc>
          <w:tcPr>
            <w:tcW w:w="6459" w:type="dxa"/>
          </w:tcPr>
          <w:p w:rsidR="00A10154" w:rsidRPr="005C791A" w:rsidRDefault="00A10154" w:rsidP="00534E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C79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блиця</w:t>
            </w:r>
            <w:r w:rsidRPr="005C7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</w:t>
            </w:r>
            <w:r w:rsidRPr="005C79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берігання інформації про студентів в системі «Профорг».</w:t>
            </w:r>
          </w:p>
        </w:tc>
      </w:tr>
      <w:tr w:rsidR="00A10154" w:rsidRPr="005C791A" w:rsidTr="00534E64">
        <w:trPr>
          <w:trHeight w:val="549"/>
        </w:trPr>
        <w:tc>
          <w:tcPr>
            <w:tcW w:w="1059" w:type="dxa"/>
          </w:tcPr>
          <w:p w:rsidR="00A10154" w:rsidRPr="005C791A" w:rsidRDefault="00A10154" w:rsidP="00534E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C79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011" w:type="dxa"/>
          </w:tcPr>
          <w:p w:rsidR="00A10154" w:rsidRPr="005C791A" w:rsidRDefault="00A10154" w:rsidP="00534E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791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ab_tickets</w:t>
            </w:r>
            <w:proofErr w:type="spellEnd"/>
          </w:p>
        </w:tc>
        <w:tc>
          <w:tcPr>
            <w:tcW w:w="6459" w:type="dxa"/>
          </w:tcPr>
          <w:p w:rsidR="00A10154" w:rsidRPr="005C791A" w:rsidRDefault="00A10154" w:rsidP="00534E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C79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блиця для інформації про квитки.</w:t>
            </w:r>
          </w:p>
        </w:tc>
      </w:tr>
      <w:tr w:rsidR="00A10154" w:rsidRPr="005C791A" w:rsidTr="00534E64">
        <w:trPr>
          <w:trHeight w:val="549"/>
        </w:trPr>
        <w:tc>
          <w:tcPr>
            <w:tcW w:w="1059" w:type="dxa"/>
          </w:tcPr>
          <w:p w:rsidR="00A10154" w:rsidRPr="005C791A" w:rsidRDefault="00A10154" w:rsidP="00534E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C79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011" w:type="dxa"/>
          </w:tcPr>
          <w:p w:rsidR="00A10154" w:rsidRPr="005C791A" w:rsidRDefault="00A10154" w:rsidP="00534E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791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ab_order</w:t>
            </w:r>
            <w:proofErr w:type="spellEnd"/>
          </w:p>
        </w:tc>
        <w:tc>
          <w:tcPr>
            <w:tcW w:w="6459" w:type="dxa"/>
          </w:tcPr>
          <w:p w:rsidR="00A10154" w:rsidRPr="005C791A" w:rsidRDefault="00A10154" w:rsidP="00534E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7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б. З </w:t>
            </w:r>
            <w:r w:rsidRPr="005C791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мовленими</w:t>
            </w:r>
            <w:r w:rsidRPr="005C7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итками.</w:t>
            </w:r>
          </w:p>
        </w:tc>
      </w:tr>
    </w:tbl>
    <w:p w:rsidR="00BB3F95" w:rsidRPr="009E7C55" w:rsidRDefault="00BB3F95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7C55" w:rsidRPr="005C791A" w:rsidRDefault="00A10154" w:rsidP="00A10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2. </w:t>
      </w:r>
      <w:proofErr w:type="spellStart"/>
      <w:r w:rsidRPr="00DA2588">
        <w:rPr>
          <w:rFonts w:ascii="Times New Roman" w:hAnsi="Times New Roman" w:cs="Times New Roman"/>
          <w:sz w:val="28"/>
          <w:szCs w:val="28"/>
          <w:lang w:val="uk-UA"/>
        </w:rPr>
        <w:t>tab_students</w:t>
      </w:r>
      <w:proofErr w:type="spellEnd"/>
    </w:p>
    <w:tbl>
      <w:tblPr>
        <w:tblStyle w:val="GridTableLight11"/>
        <w:tblpPr w:leftFromText="180" w:rightFromText="180" w:vertAnchor="text" w:horzAnchor="margin" w:tblpY="214"/>
        <w:tblW w:w="9602" w:type="dxa"/>
        <w:tblLook w:val="04A0" w:firstRow="1" w:lastRow="0" w:firstColumn="1" w:lastColumn="0" w:noHBand="0" w:noVBand="1"/>
      </w:tblPr>
      <w:tblGrid>
        <w:gridCol w:w="1843"/>
        <w:gridCol w:w="1701"/>
        <w:gridCol w:w="6058"/>
      </w:tblGrid>
      <w:tr w:rsidR="00A10154" w:rsidRPr="00DA2588" w:rsidTr="00A10154">
        <w:trPr>
          <w:trHeight w:val="966"/>
        </w:trPr>
        <w:tc>
          <w:tcPr>
            <w:tcW w:w="1843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ab_students</w:t>
            </w:r>
            <w:proofErr w:type="spellEnd"/>
          </w:p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spellStart"/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ибут</w:t>
            </w:r>
            <w:proofErr w:type="spellEnd"/>
          </w:p>
        </w:tc>
        <w:tc>
          <w:tcPr>
            <w:tcW w:w="1701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6058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10154" w:rsidRPr="00DA2588" w:rsidTr="00A10154">
        <w:trPr>
          <w:trHeight w:val="492"/>
        </w:trPr>
        <w:tc>
          <w:tcPr>
            <w:tcW w:w="1843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01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058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дентифікатор учня</w:t>
            </w:r>
          </w:p>
        </w:tc>
      </w:tr>
      <w:tr w:rsidR="00A10154" w:rsidRPr="00DA2588" w:rsidTr="00A10154">
        <w:trPr>
          <w:trHeight w:val="475"/>
        </w:trPr>
        <w:tc>
          <w:tcPr>
            <w:tcW w:w="1843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ud_name</w:t>
            </w:r>
            <w:proofErr w:type="spellEnd"/>
          </w:p>
        </w:tc>
        <w:tc>
          <w:tcPr>
            <w:tcW w:w="1701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6058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Б учня</w:t>
            </w:r>
          </w:p>
        </w:tc>
      </w:tr>
      <w:tr w:rsidR="00A10154" w:rsidRPr="00DA2588" w:rsidTr="00A10154">
        <w:trPr>
          <w:trHeight w:val="475"/>
        </w:trPr>
        <w:tc>
          <w:tcPr>
            <w:tcW w:w="1843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ud_group</w:t>
            </w:r>
            <w:proofErr w:type="spellEnd"/>
          </w:p>
        </w:tc>
        <w:tc>
          <w:tcPr>
            <w:tcW w:w="1701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058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мер групи, в якій вчиться учень</w:t>
            </w:r>
          </w:p>
        </w:tc>
      </w:tr>
    </w:tbl>
    <w:p w:rsidR="00CB5A35" w:rsidRDefault="00CB5A35" w:rsidP="005B34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A35" w:rsidRDefault="00A10154" w:rsidP="00A1015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B34FA">
        <w:rPr>
          <w:rFonts w:ascii="Times New Roman" w:hAnsi="Times New Roman" w:cs="Times New Roman"/>
          <w:sz w:val="28"/>
          <w:szCs w:val="28"/>
          <w:lang w:val="uk-UA"/>
        </w:rPr>
        <w:t xml:space="preserve">Таблиця 3. </w:t>
      </w:r>
      <w:proofErr w:type="spellStart"/>
      <w:r w:rsidRPr="005B34FA">
        <w:rPr>
          <w:rFonts w:ascii="Times New Roman" w:hAnsi="Times New Roman" w:cs="Times New Roman"/>
          <w:sz w:val="28"/>
          <w:szCs w:val="28"/>
          <w:lang w:val="uk-UA"/>
        </w:rPr>
        <w:t>tab_tikets</w:t>
      </w:r>
      <w:proofErr w:type="spellEnd"/>
    </w:p>
    <w:p w:rsidR="00DA2588" w:rsidRPr="009E7C55" w:rsidRDefault="00DA2588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GridTableLight2"/>
        <w:tblpPr w:leftFromText="180" w:rightFromText="180" w:vertAnchor="text" w:horzAnchor="margin" w:tblpY="-76"/>
        <w:tblW w:w="9645" w:type="dxa"/>
        <w:tblLook w:val="04A0" w:firstRow="1" w:lastRow="0" w:firstColumn="1" w:lastColumn="0" w:noHBand="0" w:noVBand="1"/>
      </w:tblPr>
      <w:tblGrid>
        <w:gridCol w:w="1980"/>
        <w:gridCol w:w="1559"/>
        <w:gridCol w:w="6106"/>
      </w:tblGrid>
      <w:tr w:rsidR="00A10154" w:rsidRPr="00DA2588" w:rsidTr="00A10154">
        <w:trPr>
          <w:trHeight w:val="910"/>
        </w:trPr>
        <w:tc>
          <w:tcPr>
            <w:tcW w:w="1980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ab_t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ets</w:t>
            </w:r>
            <w:proofErr w:type="spellEnd"/>
          </w:p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1559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6106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10154" w:rsidRPr="00DA2588" w:rsidTr="00A10154">
        <w:trPr>
          <w:trHeight w:val="463"/>
        </w:trPr>
        <w:tc>
          <w:tcPr>
            <w:tcW w:w="1980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9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106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дентифікатор квитка</w:t>
            </w:r>
          </w:p>
        </w:tc>
      </w:tr>
      <w:tr w:rsidR="00A10154" w:rsidRPr="00DA2588" w:rsidTr="00A10154">
        <w:trPr>
          <w:trHeight w:val="447"/>
        </w:trPr>
        <w:tc>
          <w:tcPr>
            <w:tcW w:w="1980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cket_prise</w:t>
            </w:r>
            <w:proofErr w:type="spellEnd"/>
          </w:p>
        </w:tc>
        <w:tc>
          <w:tcPr>
            <w:tcW w:w="1559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106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на квитка</w:t>
            </w:r>
          </w:p>
        </w:tc>
      </w:tr>
      <w:tr w:rsidR="00A10154" w:rsidRPr="00DA2588" w:rsidTr="00A10154">
        <w:trPr>
          <w:trHeight w:val="463"/>
        </w:trPr>
        <w:tc>
          <w:tcPr>
            <w:tcW w:w="1980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cket_type</w:t>
            </w:r>
            <w:proofErr w:type="spellEnd"/>
          </w:p>
        </w:tc>
        <w:tc>
          <w:tcPr>
            <w:tcW w:w="1559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6106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</w:rPr>
              <w:t>Тип квитка</w:t>
            </w:r>
          </w:p>
        </w:tc>
      </w:tr>
      <w:tr w:rsidR="00A10154" w:rsidRPr="00DA2588" w:rsidTr="00A10154">
        <w:trPr>
          <w:trHeight w:val="447"/>
        </w:trPr>
        <w:tc>
          <w:tcPr>
            <w:tcW w:w="1980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cket_</w:t>
            </w:r>
            <w:r w:rsidRPr="00DA2588">
              <w:rPr>
                <w:rFonts w:ascii="Times New Roman" w:eastAsia="Calibri" w:hAnsi="Times New Roman" w:cs="Times New Roman"/>
              </w:rPr>
              <w:t xml:space="preserve"> </w:t>
            </w: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1559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106" w:type="dxa"/>
          </w:tcPr>
          <w:p w:rsidR="00A10154" w:rsidRPr="00DA2588" w:rsidRDefault="00A10154" w:rsidP="00A1015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 квитків</w:t>
            </w:r>
          </w:p>
        </w:tc>
      </w:tr>
    </w:tbl>
    <w:p w:rsidR="00A10154" w:rsidRPr="00A10154" w:rsidRDefault="00A10154" w:rsidP="00A1015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B34FA">
        <w:rPr>
          <w:rFonts w:ascii="Times New Roman" w:hAnsi="Times New Roman" w:cs="Times New Roman"/>
          <w:sz w:val="28"/>
          <w:szCs w:val="28"/>
          <w:lang w:val="uk-UA"/>
        </w:rPr>
        <w:t xml:space="preserve">Таблиця 4. </w:t>
      </w:r>
      <w:proofErr w:type="spellStart"/>
      <w:r w:rsidRPr="005B34FA">
        <w:rPr>
          <w:rFonts w:ascii="Times New Roman" w:hAnsi="Times New Roman" w:cs="Times New Roman"/>
          <w:sz w:val="28"/>
          <w:szCs w:val="28"/>
          <w:lang w:val="uk-UA"/>
        </w:rPr>
        <w:t>tab_order</w:t>
      </w:r>
      <w:proofErr w:type="spellEnd"/>
    </w:p>
    <w:tbl>
      <w:tblPr>
        <w:tblStyle w:val="GridTableLight3"/>
        <w:tblpPr w:leftFromText="180" w:rightFromText="180" w:vertAnchor="text" w:horzAnchor="margin" w:tblpY="360"/>
        <w:tblW w:w="9663" w:type="dxa"/>
        <w:tblLook w:val="04A0" w:firstRow="1" w:lastRow="0" w:firstColumn="1" w:lastColumn="0" w:noHBand="0" w:noVBand="1"/>
      </w:tblPr>
      <w:tblGrid>
        <w:gridCol w:w="1838"/>
        <w:gridCol w:w="1701"/>
        <w:gridCol w:w="6124"/>
      </w:tblGrid>
      <w:tr w:rsidR="00DA2588" w:rsidRPr="00DA2588" w:rsidTr="00670F9E">
        <w:trPr>
          <w:trHeight w:val="465"/>
        </w:trPr>
        <w:tc>
          <w:tcPr>
            <w:tcW w:w="1838" w:type="dxa"/>
          </w:tcPr>
          <w:p w:rsidR="00DA2588" w:rsidRPr="00DA2588" w:rsidRDefault="00DA2588" w:rsidP="00DA25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ab_order</w:t>
            </w:r>
            <w:proofErr w:type="spellEnd"/>
          </w:p>
          <w:p w:rsidR="00DA2588" w:rsidRPr="00DA2588" w:rsidRDefault="00DA2588" w:rsidP="00DA25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701" w:type="dxa"/>
          </w:tcPr>
          <w:p w:rsidR="00DA2588" w:rsidRPr="00DA2588" w:rsidRDefault="00DA2588" w:rsidP="00DA25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2588" w:rsidRPr="00DA2588" w:rsidRDefault="00DA2588" w:rsidP="00DA25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6124" w:type="dxa"/>
          </w:tcPr>
          <w:p w:rsidR="00DA2588" w:rsidRPr="00DA2588" w:rsidRDefault="00DA2588" w:rsidP="00DA25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2588" w:rsidRPr="00DA2588" w:rsidRDefault="00DA2588" w:rsidP="00DA25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DA2588" w:rsidRPr="00DA2588" w:rsidTr="00670F9E">
        <w:trPr>
          <w:trHeight w:val="482"/>
        </w:trPr>
        <w:tc>
          <w:tcPr>
            <w:tcW w:w="1838" w:type="dxa"/>
          </w:tcPr>
          <w:p w:rsidR="00DA2588" w:rsidRPr="00DA2588" w:rsidRDefault="00DA2588" w:rsidP="00DA25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1701" w:type="dxa"/>
          </w:tcPr>
          <w:p w:rsidR="00DA2588" w:rsidRPr="00DA2588" w:rsidRDefault="00DA2588" w:rsidP="00DA25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124" w:type="dxa"/>
          </w:tcPr>
          <w:p w:rsidR="00DA2588" w:rsidRPr="00DA2588" w:rsidRDefault="00DA2588" w:rsidP="00DA25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дентифікатор учня, який робить замовлення</w:t>
            </w:r>
          </w:p>
        </w:tc>
      </w:tr>
      <w:tr w:rsidR="00DA2588" w:rsidRPr="00DA2588" w:rsidTr="00670F9E">
        <w:trPr>
          <w:trHeight w:val="465"/>
        </w:trPr>
        <w:tc>
          <w:tcPr>
            <w:tcW w:w="1838" w:type="dxa"/>
          </w:tcPr>
          <w:p w:rsidR="00DA2588" w:rsidRPr="00DA2588" w:rsidRDefault="00DA2588" w:rsidP="00DA25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rder_type</w:t>
            </w:r>
            <w:proofErr w:type="spellEnd"/>
          </w:p>
        </w:tc>
        <w:tc>
          <w:tcPr>
            <w:tcW w:w="1701" w:type="dxa"/>
          </w:tcPr>
          <w:p w:rsidR="00DA2588" w:rsidRPr="00DA2588" w:rsidRDefault="00DA2588" w:rsidP="00DA25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6124" w:type="dxa"/>
          </w:tcPr>
          <w:p w:rsidR="00DA2588" w:rsidRPr="00DA2588" w:rsidRDefault="00DA2588" w:rsidP="00DA25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 квитка, </w:t>
            </w: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й замовляють</w:t>
            </w:r>
          </w:p>
        </w:tc>
      </w:tr>
      <w:tr w:rsidR="00DA2588" w:rsidRPr="00DA2588" w:rsidTr="00670F9E">
        <w:trPr>
          <w:trHeight w:val="482"/>
        </w:trPr>
        <w:tc>
          <w:tcPr>
            <w:tcW w:w="1838" w:type="dxa"/>
          </w:tcPr>
          <w:p w:rsidR="00DA2588" w:rsidRPr="00DA2588" w:rsidRDefault="00DA2588" w:rsidP="00DA25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rder_count</w:t>
            </w:r>
            <w:proofErr w:type="spellEnd"/>
          </w:p>
        </w:tc>
        <w:tc>
          <w:tcPr>
            <w:tcW w:w="1701" w:type="dxa"/>
          </w:tcPr>
          <w:p w:rsidR="00DA2588" w:rsidRPr="00DA2588" w:rsidRDefault="00DA2588" w:rsidP="00DA25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124" w:type="dxa"/>
          </w:tcPr>
          <w:p w:rsidR="00DA2588" w:rsidRPr="00DA2588" w:rsidRDefault="00DA2588" w:rsidP="00DA25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кільки квитків замовляється</w:t>
            </w:r>
          </w:p>
        </w:tc>
      </w:tr>
      <w:tr w:rsidR="00DA2588" w:rsidRPr="00DA2588" w:rsidTr="00670F9E">
        <w:trPr>
          <w:trHeight w:val="465"/>
        </w:trPr>
        <w:tc>
          <w:tcPr>
            <w:tcW w:w="1838" w:type="dxa"/>
          </w:tcPr>
          <w:p w:rsidR="00DA2588" w:rsidRPr="00DA2588" w:rsidRDefault="00DA2588" w:rsidP="00DA25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rder_name</w:t>
            </w:r>
            <w:proofErr w:type="spellEnd"/>
          </w:p>
        </w:tc>
        <w:tc>
          <w:tcPr>
            <w:tcW w:w="1701" w:type="dxa"/>
          </w:tcPr>
          <w:p w:rsidR="00DA2588" w:rsidRPr="00DA2588" w:rsidRDefault="00DA2588" w:rsidP="00DA25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6124" w:type="dxa"/>
          </w:tcPr>
          <w:p w:rsidR="00DA2588" w:rsidRPr="00DA2588" w:rsidRDefault="00DA2588" w:rsidP="00DA258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A25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Б учня</w:t>
            </w:r>
          </w:p>
        </w:tc>
      </w:tr>
    </w:tbl>
    <w:p w:rsidR="00A10154" w:rsidRDefault="00A10154" w:rsidP="00A101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0154" w:rsidRPr="00FE084D" w:rsidRDefault="006534C3" w:rsidP="00534E6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1015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34E64">
        <w:rPr>
          <w:rFonts w:ascii="Times New Roman" w:hAnsi="Times New Roman" w:cs="Times New Roman"/>
          <w:b/>
          <w:sz w:val="28"/>
          <w:szCs w:val="28"/>
          <w:lang w:val="uk-UA"/>
        </w:rPr>
        <w:t>. П</w:t>
      </w:r>
      <w:r w:rsidR="00534E64" w:rsidRPr="00FE084D">
        <w:rPr>
          <w:rFonts w:ascii="Times New Roman" w:hAnsi="Times New Roman" w:cs="Times New Roman"/>
          <w:b/>
          <w:sz w:val="28"/>
          <w:szCs w:val="28"/>
          <w:lang w:val="uk-UA"/>
        </w:rPr>
        <w:t>ідсистема адміністратора</w:t>
      </w:r>
    </w:p>
    <w:p w:rsidR="00A10154" w:rsidRDefault="00A10154" w:rsidP="00A10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вання роботою користувачів системи:</w:t>
      </w:r>
    </w:p>
    <w:p w:rsidR="00A10154" w:rsidRDefault="00A10154" w:rsidP="00A10154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даг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7052">
        <w:rPr>
          <w:rFonts w:ascii="Times New Roman" w:hAnsi="Times New Roman" w:cs="Times New Roman"/>
          <w:sz w:val="28"/>
          <w:szCs w:val="28"/>
          <w:lang w:val="uk-UA"/>
        </w:rPr>
        <w:t>та видалення інформації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7052">
        <w:rPr>
          <w:rFonts w:ascii="Times New Roman" w:hAnsi="Times New Roman" w:cs="Times New Roman"/>
          <w:sz w:val="28"/>
          <w:szCs w:val="28"/>
          <w:lang w:val="uk-UA"/>
        </w:rPr>
        <w:t>користувачів систе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0154" w:rsidRDefault="00A10154" w:rsidP="00A10154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групами;</w:t>
      </w:r>
    </w:p>
    <w:p w:rsidR="00A10154" w:rsidRPr="00DB5E53" w:rsidRDefault="00A10154" w:rsidP="00A10154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DB5E53">
        <w:rPr>
          <w:rFonts w:ascii="Times New Roman" w:hAnsi="Times New Roman" w:cs="Times New Roman"/>
          <w:sz w:val="28"/>
          <w:szCs w:val="28"/>
          <w:lang w:val="uk-UA"/>
        </w:rPr>
        <w:t xml:space="preserve">едагувати параметри, з якими мають справу користувачі (ціна, тип квитка і </w:t>
      </w:r>
      <w:proofErr w:type="spellStart"/>
      <w:r w:rsidRPr="00DB5E53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DB5E53">
        <w:rPr>
          <w:rFonts w:ascii="Times New Roman" w:hAnsi="Times New Roman" w:cs="Times New Roman"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10154" w:rsidRDefault="00A10154" w:rsidP="00A10154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едагування актуальної інформації щодо квитків (ціна, тип);</w:t>
      </w:r>
    </w:p>
    <w:p w:rsidR="00A10154" w:rsidRDefault="00A10154" w:rsidP="00A10154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надати коротке повідомлення, в випадку непередбаченої ситуації;</w:t>
      </w:r>
    </w:p>
    <w:p w:rsidR="00A10154" w:rsidRDefault="00A10154" w:rsidP="00A10154">
      <w:pPr>
        <w:pStyle w:val="a3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154" w:rsidRPr="00FE084D" w:rsidRDefault="006534C3" w:rsidP="00534E6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1015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101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34E64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534E64" w:rsidRPr="00FE084D">
        <w:rPr>
          <w:rFonts w:ascii="Times New Roman" w:hAnsi="Times New Roman" w:cs="Times New Roman"/>
          <w:b/>
          <w:sz w:val="28"/>
          <w:szCs w:val="28"/>
          <w:lang w:val="uk-UA"/>
        </w:rPr>
        <w:t>ідсистема користувача</w:t>
      </w:r>
    </w:p>
    <w:p w:rsidR="00A10154" w:rsidRDefault="00A10154" w:rsidP="00A101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можливостей системи:</w:t>
      </w:r>
    </w:p>
    <w:p w:rsidR="00A10154" w:rsidRDefault="00A10154" w:rsidP="00A10154">
      <w:pPr>
        <w:pStyle w:val="a3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ізнатись актуальну інформацію про квитки (ціна, тип);</w:t>
      </w:r>
    </w:p>
    <w:p w:rsidR="00A10154" w:rsidRDefault="00A10154" w:rsidP="00A10154">
      <w:pPr>
        <w:pStyle w:val="a3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начити тип, кількість квитків, які користувач хоче купити і відпра</w:t>
      </w:r>
      <w:r w:rsidR="008A072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ти цю інформацію для опрацювання;</w:t>
      </w:r>
    </w:p>
    <w:p w:rsidR="00A10154" w:rsidRDefault="00A10154" w:rsidP="00A10154">
      <w:pPr>
        <w:pStyle w:val="a3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(ця функція може з’явитись при успіху цього проекту) Оплатити квиток за допомогою картки;</w:t>
      </w:r>
    </w:p>
    <w:p w:rsidR="00213E2E" w:rsidRDefault="00213E2E" w:rsidP="00213E2E">
      <w:pPr>
        <w:pStyle w:val="a3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154" w:rsidRPr="00FE084D" w:rsidRDefault="006534C3" w:rsidP="00534E64">
      <w:pPr>
        <w:spacing w:after="0" w:line="360" w:lineRule="auto"/>
        <w:ind w:left="36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1015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101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34E64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534E64" w:rsidRPr="00FE084D">
        <w:rPr>
          <w:rFonts w:ascii="Times New Roman" w:hAnsi="Times New Roman" w:cs="Times New Roman"/>
          <w:b/>
          <w:sz w:val="28"/>
          <w:szCs w:val="28"/>
          <w:lang w:val="uk-UA"/>
        </w:rPr>
        <w:t>ехнічні вимоги</w:t>
      </w:r>
    </w:p>
    <w:p w:rsidR="00A10154" w:rsidRDefault="00A10154" w:rsidP="00A10154">
      <w:pPr>
        <w:spacing w:after="0" w:line="36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30">
        <w:rPr>
          <w:rFonts w:ascii="Times New Roman" w:hAnsi="Times New Roman" w:cs="Times New Roman"/>
          <w:sz w:val="28"/>
          <w:szCs w:val="28"/>
          <w:lang w:val="uk-UA"/>
        </w:rPr>
        <w:t>На довільні некоректні дії користувача, пов’яз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веденням невірних даних, не </w:t>
      </w:r>
      <w:r w:rsidRPr="00986F30">
        <w:rPr>
          <w:rFonts w:ascii="Times New Roman" w:hAnsi="Times New Roman" w:cs="Times New Roman"/>
          <w:sz w:val="28"/>
          <w:szCs w:val="28"/>
          <w:lang w:val="uk-UA"/>
        </w:rPr>
        <w:t>заповненням обов’язкових полів введення в формах та інші, які можуть бути обробл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F30">
        <w:rPr>
          <w:rFonts w:ascii="Times New Roman" w:hAnsi="Times New Roman" w:cs="Times New Roman"/>
          <w:sz w:val="28"/>
          <w:szCs w:val="28"/>
          <w:lang w:val="uk-UA"/>
        </w:rPr>
        <w:t>системою, генеруються відповідні повідомлення про помилки українською мовою, в меж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F30">
        <w:rPr>
          <w:rFonts w:ascii="Times New Roman" w:hAnsi="Times New Roman" w:cs="Times New Roman"/>
          <w:sz w:val="28"/>
          <w:szCs w:val="28"/>
          <w:lang w:val="uk-UA"/>
        </w:rPr>
        <w:t>загаль</w:t>
      </w:r>
      <w:r>
        <w:rPr>
          <w:rFonts w:ascii="Times New Roman" w:hAnsi="Times New Roman" w:cs="Times New Roman"/>
          <w:sz w:val="28"/>
          <w:szCs w:val="28"/>
          <w:lang w:val="uk-UA"/>
        </w:rPr>
        <w:t>ного дизайну програми</w:t>
      </w:r>
      <w:r w:rsidRPr="00986F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34C3" w:rsidRDefault="008A0721" w:rsidP="005513D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6534C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4</w:t>
      </w:r>
    </w:p>
    <w:p w:rsidR="00CB5A35" w:rsidRPr="006534C3" w:rsidRDefault="00D8417E" w:rsidP="006534C3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4C3">
        <w:rPr>
          <w:rFonts w:ascii="Times New Roman" w:hAnsi="Times New Roman" w:cs="Times New Roman"/>
          <w:b/>
          <w:sz w:val="28"/>
          <w:szCs w:val="28"/>
          <w:lang w:val="uk-UA"/>
        </w:rPr>
        <w:t>РЕАЛІЗАЦІЯ СИСТЕМИ</w:t>
      </w:r>
    </w:p>
    <w:p w:rsidR="00DA2588" w:rsidRPr="00EF5B20" w:rsidRDefault="00DA2588" w:rsidP="00DA2588">
      <w:pPr>
        <w:pStyle w:val="a3"/>
        <w:spacing w:after="0" w:line="360" w:lineRule="auto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5A35" w:rsidRDefault="00CB5A35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</w:t>
      </w:r>
      <w:r w:rsidR="005C791A">
        <w:rPr>
          <w:rFonts w:ascii="Times New Roman" w:hAnsi="Times New Roman" w:cs="Times New Roman"/>
          <w:sz w:val="28"/>
          <w:szCs w:val="28"/>
          <w:lang w:val="uk-UA"/>
        </w:rPr>
        <w:t xml:space="preserve">я реалізації даної системи, </w:t>
      </w:r>
      <w:r w:rsidR="006534C3">
        <w:rPr>
          <w:rFonts w:ascii="Times New Roman" w:hAnsi="Times New Roman" w:cs="Times New Roman"/>
          <w:sz w:val="28"/>
          <w:szCs w:val="28"/>
          <w:lang w:val="uk-UA"/>
        </w:rPr>
        <w:t>було обр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4E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4E4E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5A35"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Pr="004E4E6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CB5A35">
        <w:rPr>
          <w:rFonts w:ascii="Times New Roman" w:hAnsi="Times New Roman" w:cs="Times New Roman"/>
          <w:sz w:val="28"/>
          <w:szCs w:val="28"/>
          <w:lang w:val="uk-UA"/>
        </w:rPr>
        <w:t>Вибір саме на користь</w:t>
      </w:r>
      <w:r w:rsidRPr="00DA25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34C3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>
        <w:rPr>
          <w:rFonts w:ascii="Times New Roman" w:hAnsi="Times New Roman" w:cs="Times New Roman"/>
          <w:sz w:val="28"/>
          <w:szCs w:val="28"/>
          <w:lang w:val="uk-UA"/>
        </w:rPr>
        <w:t>зробив через необхідність взаємодії користувача через графічний інтерфейс, для зручного використання.</w:t>
      </w:r>
    </w:p>
    <w:p w:rsidR="009E7C55" w:rsidRDefault="00703294" w:rsidP="00DA25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F6E05">
        <w:rPr>
          <w:rFonts w:ascii="Times New Roman" w:hAnsi="Times New Roman" w:cs="Times New Roman"/>
          <w:sz w:val="28"/>
          <w:szCs w:val="28"/>
          <w:lang w:val="uk-UA"/>
        </w:rPr>
        <w:t>ак виглядає програма</w:t>
      </w:r>
      <w:r w:rsidR="00DB5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58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13E2E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DA2588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9E7C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6E05">
        <w:rPr>
          <w:rFonts w:ascii="Times New Roman" w:hAnsi="Times New Roman" w:cs="Times New Roman"/>
          <w:sz w:val="28"/>
          <w:szCs w:val="28"/>
          <w:lang w:val="uk-UA"/>
        </w:rPr>
        <w:t>. Вона надає достатні можливості для поставлених задач, і простий та зрозумілий інтерфейс.</w:t>
      </w:r>
    </w:p>
    <w:p w:rsidR="00AA6012" w:rsidRDefault="008453C4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DC1B8B8" wp14:editId="6BD8498D">
            <wp:extent cx="5361702" cy="3000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8658" cy="30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88" w:rsidRPr="00534E64" w:rsidRDefault="00DA2588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 </w:t>
      </w:r>
      <w:r w:rsidR="00703294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гляд програми</w:t>
      </w:r>
      <w:r w:rsidR="00534E64" w:rsidRPr="005513DA">
        <w:rPr>
          <w:rFonts w:ascii="Times New Roman" w:hAnsi="Times New Roman" w:cs="Times New Roman"/>
          <w:sz w:val="28"/>
          <w:szCs w:val="28"/>
        </w:rPr>
        <w:t xml:space="preserve"> </w:t>
      </w:r>
      <w:r w:rsidR="00534E64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534E64">
        <w:rPr>
          <w:rFonts w:ascii="Times New Roman" w:hAnsi="Times New Roman" w:cs="Times New Roman"/>
          <w:sz w:val="28"/>
          <w:szCs w:val="28"/>
          <w:lang w:val="uk-UA"/>
        </w:rPr>
        <w:t>ісля</w:t>
      </w:r>
      <w:proofErr w:type="spellEnd"/>
      <w:r w:rsidR="00534E64">
        <w:rPr>
          <w:rFonts w:ascii="Times New Roman" w:hAnsi="Times New Roman" w:cs="Times New Roman"/>
          <w:sz w:val="28"/>
          <w:szCs w:val="28"/>
          <w:lang w:val="uk-UA"/>
        </w:rPr>
        <w:t xml:space="preserve"> вмикання</w:t>
      </w:r>
    </w:p>
    <w:p w:rsidR="00AF6E05" w:rsidRDefault="00AF6E05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E05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обудова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заємодії між </w:t>
      </w:r>
      <w:r w:rsidR="00DB5E53">
        <w:rPr>
          <w:rFonts w:ascii="Times New Roman" w:hAnsi="Times New Roman" w:cs="Times New Roman"/>
          <w:sz w:val="28"/>
          <w:szCs w:val="28"/>
          <w:lang w:val="uk-UA"/>
        </w:rPr>
        <w:t>рядками і стовпчиками. Існує три «</w:t>
      </w:r>
      <w:proofErr w:type="spellStart"/>
      <w:r w:rsidR="00DB5E53">
        <w:rPr>
          <w:rFonts w:ascii="Times New Roman" w:hAnsi="Times New Roman" w:cs="Times New Roman"/>
          <w:sz w:val="28"/>
          <w:szCs w:val="28"/>
          <w:lang w:val="uk-UA"/>
        </w:rPr>
        <w:t>вкладинки</w:t>
      </w:r>
      <w:proofErr w:type="spellEnd"/>
      <w:r w:rsidR="00DB5E53">
        <w:rPr>
          <w:rFonts w:ascii="Times New Roman" w:hAnsi="Times New Roman" w:cs="Times New Roman"/>
          <w:sz w:val="28"/>
          <w:szCs w:val="28"/>
          <w:lang w:val="uk-UA"/>
        </w:rPr>
        <w:t>»: студенти, квитки, замовлення, в кожній з яких знаходиться потрібна нам інформація (згідно з назвою</w:t>
      </w:r>
      <w:r w:rsidR="008453C4">
        <w:rPr>
          <w:rFonts w:ascii="Times New Roman" w:hAnsi="Times New Roman" w:cs="Times New Roman"/>
          <w:sz w:val="28"/>
          <w:szCs w:val="28"/>
          <w:lang w:val="uk-UA"/>
        </w:rPr>
        <w:t>), взята з таблиць.</w:t>
      </w:r>
    </w:p>
    <w:p w:rsidR="00DA2588" w:rsidRDefault="00DA2588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B2E" w:rsidRDefault="004F6B2E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B2E" w:rsidRDefault="004F6B2E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B2E" w:rsidRDefault="004F6B2E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34FA" w:rsidRDefault="005B34FA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0721" w:rsidRDefault="008A0721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0721" w:rsidRDefault="008A0721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0721" w:rsidRDefault="008A0721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4C3" w:rsidRDefault="006534C3" w:rsidP="006534C3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5</w:t>
      </w:r>
    </w:p>
    <w:p w:rsidR="00CB2DF4" w:rsidRPr="006534C3" w:rsidRDefault="00D8417E" w:rsidP="006534C3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4C3">
        <w:rPr>
          <w:rFonts w:ascii="Times New Roman" w:hAnsi="Times New Roman" w:cs="Times New Roman"/>
          <w:b/>
          <w:sz w:val="28"/>
          <w:szCs w:val="28"/>
          <w:lang w:val="uk-UA"/>
        </w:rPr>
        <w:t>ІНСТРУКЦІЯ КОРИСТУВАЧА</w:t>
      </w:r>
    </w:p>
    <w:p w:rsidR="00DA2588" w:rsidRPr="00EF5B20" w:rsidRDefault="00DA2588" w:rsidP="00DA2588">
      <w:pPr>
        <w:pStyle w:val="a3"/>
        <w:spacing w:after="0" w:line="360" w:lineRule="auto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6E05" w:rsidRDefault="00CB2DF4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вши програму, ви побачите всю необхідну для замовлення інформацію:</w:t>
      </w:r>
    </w:p>
    <w:p w:rsidR="009E7C55" w:rsidRPr="00DA2588" w:rsidRDefault="003B091A" w:rsidP="00DA2588">
      <w:pPr>
        <w:pStyle w:val="a3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507014385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6234E">
        <w:rPr>
          <w:rFonts w:ascii="Times New Roman" w:hAnsi="Times New Roman" w:cs="Times New Roman"/>
          <w:b/>
          <w:sz w:val="28"/>
          <w:szCs w:val="28"/>
          <w:lang w:val="uk-UA"/>
        </w:rPr>
        <w:t>Студенти</w:t>
      </w:r>
      <w:r w:rsidR="009E7C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End w:id="2"/>
      <w:r w:rsidR="00DA258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13E2E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DA258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E7C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6765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6234E">
        <w:rPr>
          <w:rFonts w:ascii="Times New Roman" w:hAnsi="Times New Roman" w:cs="Times New Roman"/>
          <w:sz w:val="28"/>
          <w:szCs w:val="28"/>
          <w:lang w:val="uk-UA"/>
        </w:rPr>
        <w:t>учні даного навчального закладу, яких було записано в базу даних.</w:t>
      </w:r>
      <w:r w:rsidR="00C350F4">
        <w:rPr>
          <w:rFonts w:ascii="Times New Roman" w:hAnsi="Times New Roman" w:cs="Times New Roman"/>
          <w:sz w:val="28"/>
          <w:szCs w:val="28"/>
          <w:lang w:val="uk-UA"/>
        </w:rPr>
        <w:t xml:space="preserve"> Їх можна заносити в БД, видаляти та зберігати.</w:t>
      </w:r>
    </w:p>
    <w:p w:rsidR="00CB2DF4" w:rsidRDefault="0036234E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A96D7" wp14:editId="56C9903E">
            <wp:extent cx="5934075" cy="3324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588" w:rsidRDefault="00DA2588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</w:t>
      </w:r>
      <w:r w:rsidR="00534E6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534E64">
        <w:rPr>
          <w:rFonts w:ascii="Times New Roman" w:hAnsi="Times New Roman" w:cs="Times New Roman"/>
          <w:sz w:val="28"/>
          <w:szCs w:val="28"/>
          <w:lang w:val="uk-UA"/>
        </w:rPr>
        <w:t>вкладинка</w:t>
      </w:r>
      <w:proofErr w:type="spellEnd"/>
      <w:r w:rsidR="00534E64">
        <w:rPr>
          <w:rFonts w:ascii="Times New Roman" w:hAnsi="Times New Roman" w:cs="Times New Roman"/>
          <w:sz w:val="28"/>
          <w:szCs w:val="28"/>
          <w:lang w:val="uk-UA"/>
        </w:rPr>
        <w:t xml:space="preserve"> «студенти»</w:t>
      </w:r>
    </w:p>
    <w:p w:rsidR="009E7C55" w:rsidRPr="00DF155C" w:rsidRDefault="00D8417E" w:rsidP="00DF155C">
      <w:pPr>
        <w:pStyle w:val="a3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50F4">
        <w:rPr>
          <w:rFonts w:ascii="Times New Roman" w:hAnsi="Times New Roman" w:cs="Times New Roman"/>
          <w:b/>
          <w:sz w:val="28"/>
          <w:szCs w:val="28"/>
          <w:lang w:val="uk-UA"/>
        </w:rPr>
        <w:t>Квитки</w:t>
      </w:r>
      <w:r w:rsidR="009E7C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A258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13E2E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DA258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E7C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67652" w:rsidRPr="009E7C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350F4">
        <w:rPr>
          <w:rFonts w:ascii="Times New Roman" w:hAnsi="Times New Roman" w:cs="Times New Roman"/>
          <w:sz w:val="28"/>
          <w:szCs w:val="28"/>
          <w:lang w:val="uk-UA"/>
        </w:rPr>
        <w:t>інформація про квитки, яку можна, при необхідності, редагувати, зберігати та видаляти.</w:t>
      </w:r>
    </w:p>
    <w:p w:rsidR="004077DE" w:rsidRDefault="00C350F4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DAF8812" wp14:editId="2203E372">
            <wp:extent cx="5934075" cy="3324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5C" w:rsidRPr="00DF155C" w:rsidRDefault="00DF155C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</w:t>
      </w:r>
      <w:r w:rsidR="00534E6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534E64">
        <w:rPr>
          <w:rFonts w:ascii="Times New Roman" w:hAnsi="Times New Roman" w:cs="Times New Roman"/>
          <w:sz w:val="28"/>
          <w:szCs w:val="28"/>
          <w:lang w:val="uk-UA"/>
        </w:rPr>
        <w:t>вкладинка</w:t>
      </w:r>
      <w:proofErr w:type="spellEnd"/>
      <w:r w:rsidR="00534E64">
        <w:rPr>
          <w:rFonts w:ascii="Times New Roman" w:hAnsi="Times New Roman" w:cs="Times New Roman"/>
          <w:sz w:val="28"/>
          <w:szCs w:val="28"/>
          <w:lang w:val="uk-UA"/>
        </w:rPr>
        <w:t xml:space="preserve"> «квитки»</w:t>
      </w:r>
    </w:p>
    <w:p w:rsidR="009E7C55" w:rsidRPr="00DF155C" w:rsidRDefault="00D8417E" w:rsidP="00DF155C">
      <w:pPr>
        <w:pStyle w:val="a3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50F4">
        <w:rPr>
          <w:rFonts w:ascii="Times New Roman" w:hAnsi="Times New Roman" w:cs="Times New Roman"/>
          <w:b/>
          <w:sz w:val="28"/>
          <w:szCs w:val="28"/>
          <w:lang w:val="uk-UA"/>
        </w:rPr>
        <w:t>Замовлення</w:t>
      </w:r>
      <w:r w:rsidR="004077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155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13E2E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DF155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E7C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E2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7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C350F4">
        <w:rPr>
          <w:rFonts w:ascii="Times New Roman" w:hAnsi="Times New Roman" w:cs="Times New Roman"/>
          <w:sz w:val="28"/>
          <w:szCs w:val="28"/>
          <w:lang w:val="uk-UA"/>
        </w:rPr>
        <w:t>Інформація про</w:t>
      </w:r>
      <w:r w:rsidR="009E2045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, які замовили квитки.</w:t>
      </w:r>
    </w:p>
    <w:p w:rsidR="004077DE" w:rsidRDefault="009E2045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A395C24" wp14:editId="55908EBE">
            <wp:extent cx="5934075" cy="3324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5C" w:rsidRPr="00DF155C" w:rsidRDefault="00DF155C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6</w:t>
      </w:r>
      <w:r w:rsidR="00534E6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534E64">
        <w:rPr>
          <w:rFonts w:ascii="Times New Roman" w:hAnsi="Times New Roman" w:cs="Times New Roman"/>
          <w:sz w:val="28"/>
          <w:szCs w:val="28"/>
          <w:lang w:val="uk-UA"/>
        </w:rPr>
        <w:t>вкладинка</w:t>
      </w:r>
      <w:proofErr w:type="spellEnd"/>
      <w:r w:rsidR="00534E64">
        <w:rPr>
          <w:rFonts w:ascii="Times New Roman" w:hAnsi="Times New Roman" w:cs="Times New Roman"/>
          <w:sz w:val="28"/>
          <w:szCs w:val="28"/>
          <w:lang w:val="uk-UA"/>
        </w:rPr>
        <w:t xml:space="preserve"> «замовлення»</w:t>
      </w:r>
    </w:p>
    <w:p w:rsidR="009E7C55" w:rsidRPr="00DF155C" w:rsidRDefault="00D8417E" w:rsidP="00DF155C">
      <w:pPr>
        <w:pStyle w:val="a3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2045">
        <w:rPr>
          <w:rFonts w:ascii="Times New Roman" w:hAnsi="Times New Roman" w:cs="Times New Roman"/>
          <w:b/>
          <w:sz w:val="28"/>
          <w:szCs w:val="28"/>
          <w:lang w:val="uk-UA"/>
        </w:rPr>
        <w:t>По групам</w:t>
      </w:r>
      <w:r w:rsidR="009E7C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155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13E2E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DF155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E7C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077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77DE">
        <w:rPr>
          <w:rFonts w:ascii="Times New Roman" w:hAnsi="Times New Roman" w:cs="Times New Roman"/>
          <w:sz w:val="28"/>
          <w:szCs w:val="28"/>
          <w:lang w:val="uk-UA"/>
        </w:rPr>
        <w:t xml:space="preserve">– кнопка, </w:t>
      </w:r>
      <w:r w:rsidR="009E2045">
        <w:rPr>
          <w:rFonts w:ascii="Times New Roman" w:hAnsi="Times New Roman" w:cs="Times New Roman"/>
          <w:sz w:val="28"/>
          <w:szCs w:val="28"/>
          <w:lang w:val="uk-UA"/>
        </w:rPr>
        <w:t>яка відкриває пошук студентів за групами, та замовлені ними квитки</w:t>
      </w:r>
      <w:r w:rsidR="00534E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77DE" w:rsidRDefault="009E2045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5C0FBAC" wp14:editId="7783B77E">
            <wp:extent cx="5934075" cy="3324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5C" w:rsidRPr="00DF155C" w:rsidRDefault="00DF155C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</w:t>
      </w:r>
      <w:r w:rsidR="00EB57E7">
        <w:rPr>
          <w:rFonts w:ascii="Times New Roman" w:hAnsi="Times New Roman" w:cs="Times New Roman"/>
          <w:sz w:val="28"/>
          <w:szCs w:val="28"/>
          <w:lang w:val="uk-UA"/>
        </w:rPr>
        <w:t xml:space="preserve"> – кнопка «по групам»</w:t>
      </w:r>
    </w:p>
    <w:p w:rsidR="00DF155C" w:rsidRDefault="00D8417E" w:rsidP="009E2045">
      <w:pPr>
        <w:pStyle w:val="a3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2045">
        <w:rPr>
          <w:rFonts w:ascii="Times New Roman" w:hAnsi="Times New Roman" w:cs="Times New Roman"/>
          <w:b/>
          <w:sz w:val="28"/>
          <w:szCs w:val="28"/>
          <w:lang w:val="uk-UA"/>
        </w:rPr>
        <w:t>По групам (після натискання)</w:t>
      </w:r>
      <w:r w:rsidR="009E7C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155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13E2E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DF155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E7C55" w:rsidRPr="009E7C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077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 w:rsidR="009E2045">
        <w:rPr>
          <w:rFonts w:ascii="Times New Roman" w:hAnsi="Times New Roman" w:cs="Times New Roman"/>
          <w:sz w:val="28"/>
          <w:szCs w:val="28"/>
          <w:lang w:val="uk-UA"/>
        </w:rPr>
        <w:t xml:space="preserve"> форма, для пошуку студентів</w:t>
      </w:r>
      <w:r w:rsidR="00B07CAD">
        <w:rPr>
          <w:rFonts w:ascii="Times New Roman" w:hAnsi="Times New Roman" w:cs="Times New Roman"/>
          <w:sz w:val="28"/>
          <w:szCs w:val="28"/>
          <w:lang w:val="uk-UA"/>
        </w:rPr>
        <w:t>, які замовили квитки, та інформація про замовлення.</w:t>
      </w:r>
      <w:r w:rsidR="009E2045">
        <w:rPr>
          <w:noProof/>
          <w:lang w:eastAsia="ru-RU"/>
        </w:rPr>
        <w:drawing>
          <wp:inline distT="0" distB="0" distL="0" distR="0" wp14:anchorId="13235DF4" wp14:editId="4ED812CF">
            <wp:extent cx="5940425" cy="35477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5C" w:rsidRPr="00DF155C" w:rsidRDefault="00DF155C" w:rsidP="00DF15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8</w:t>
      </w:r>
      <w:r w:rsidR="00EB57E7">
        <w:rPr>
          <w:rFonts w:ascii="Times New Roman" w:hAnsi="Times New Roman" w:cs="Times New Roman"/>
          <w:sz w:val="28"/>
          <w:szCs w:val="28"/>
          <w:lang w:val="uk-UA"/>
        </w:rPr>
        <w:t xml:space="preserve"> – форма пошуку по групам</w:t>
      </w:r>
    </w:p>
    <w:p w:rsidR="004077DE" w:rsidRPr="00B07CAD" w:rsidRDefault="005513DA" w:rsidP="00670F9E">
      <w:pPr>
        <w:pStyle w:val="a3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2567FBE" wp14:editId="5B6F6F1E">
            <wp:simplePos x="0" y="0"/>
            <wp:positionH relativeFrom="column">
              <wp:posOffset>-50165</wp:posOffset>
            </wp:positionH>
            <wp:positionV relativeFrom="paragraph">
              <wp:posOffset>629920</wp:posOffset>
            </wp:positionV>
            <wp:extent cx="5934075" cy="3324225"/>
            <wp:effectExtent l="0" t="0" r="9525" b="9525"/>
            <wp:wrapTight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1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7CAD" w:rsidRPr="00B07CAD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  <w:r w:rsidR="009E7C55" w:rsidRPr="00B07C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155C" w:rsidRPr="00B07CA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13E2E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DF155C" w:rsidRPr="00B07CA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E7C55" w:rsidRPr="00B07CA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077DE" w:rsidRPr="00B07C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077DE" w:rsidRPr="00B07CAD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</w:t>
      </w:r>
      <w:r w:rsidR="00B07CAD">
        <w:rPr>
          <w:rFonts w:ascii="Times New Roman" w:hAnsi="Times New Roman" w:cs="Times New Roman"/>
          <w:sz w:val="28"/>
          <w:szCs w:val="28"/>
          <w:lang w:val="uk-UA"/>
        </w:rPr>
        <w:t>програму її функції, та призначення.</w:t>
      </w:r>
    </w:p>
    <w:p w:rsidR="00DF155C" w:rsidRPr="00DF155C" w:rsidRDefault="00DF155C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9</w:t>
      </w:r>
      <w:r w:rsidR="00EB57E7">
        <w:rPr>
          <w:rFonts w:ascii="Times New Roman" w:hAnsi="Times New Roman" w:cs="Times New Roman"/>
          <w:sz w:val="28"/>
          <w:szCs w:val="28"/>
          <w:lang w:val="uk-UA"/>
        </w:rPr>
        <w:t xml:space="preserve"> – кнопка інформації</w:t>
      </w:r>
    </w:p>
    <w:p w:rsidR="00EF5B20" w:rsidRDefault="00EF5B20" w:rsidP="00EF5B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B20" w:rsidRDefault="00EF5B20" w:rsidP="00EF5B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B20" w:rsidRDefault="00EF5B20" w:rsidP="00EF5B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B20" w:rsidRDefault="00EF5B20" w:rsidP="00EF5B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B20" w:rsidRDefault="00EF5B20" w:rsidP="00EF5B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B20" w:rsidRDefault="00EF5B20" w:rsidP="00EF5B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B20" w:rsidRDefault="00EF5B20" w:rsidP="00EF5B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B20" w:rsidRDefault="00EF5B20" w:rsidP="00EF5B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B20" w:rsidRDefault="00EF5B20" w:rsidP="00EF5B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B20" w:rsidRDefault="00EF5B20" w:rsidP="00EF5B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B20" w:rsidRDefault="00EF5B20" w:rsidP="00EF5B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155C" w:rsidRDefault="00DF155C" w:rsidP="00EF5B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155C" w:rsidRDefault="00DF155C" w:rsidP="00EF5B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155C" w:rsidRDefault="00DF155C" w:rsidP="00EF5B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155C" w:rsidRDefault="00DF155C" w:rsidP="00EF5B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B20" w:rsidRDefault="008A0721" w:rsidP="00EF5B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19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EF5B20" w:rsidRPr="001B19EB" w:rsidRDefault="00EF5B20" w:rsidP="00EF5B2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6B1F" w:rsidRDefault="004077DE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розробки даної програми було полегшення</w:t>
      </w:r>
      <w:r w:rsidR="00546B1F">
        <w:rPr>
          <w:rFonts w:ascii="Times New Roman" w:hAnsi="Times New Roman" w:cs="Times New Roman"/>
          <w:sz w:val="28"/>
          <w:szCs w:val="28"/>
          <w:lang w:val="uk-UA"/>
        </w:rPr>
        <w:t xml:space="preserve"> і автомати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ов’язків профорга, з якою, на мою думку, вона </w:t>
      </w:r>
      <w:r w:rsidR="00546B1F">
        <w:rPr>
          <w:rFonts w:ascii="Times New Roman" w:hAnsi="Times New Roman" w:cs="Times New Roman"/>
          <w:sz w:val="28"/>
          <w:szCs w:val="28"/>
          <w:lang w:val="uk-UA"/>
        </w:rPr>
        <w:t>справляться. Чи замінить подібна система звичайних профоргів, покаже тільки час, але, на мою думку, за автоматизацією майбутнє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B1F">
        <w:rPr>
          <w:rFonts w:ascii="Times New Roman" w:hAnsi="Times New Roman" w:cs="Times New Roman"/>
          <w:sz w:val="28"/>
          <w:szCs w:val="28"/>
          <w:lang w:val="uk-UA"/>
        </w:rPr>
        <w:t xml:space="preserve">В ході роботи був проведений аналіз методів, </w:t>
      </w:r>
      <w:proofErr w:type="spellStart"/>
      <w:r w:rsidR="00546B1F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proofErr w:type="spellEnd"/>
      <w:r w:rsidR="00546B1F">
        <w:rPr>
          <w:rFonts w:ascii="Times New Roman" w:hAnsi="Times New Roman" w:cs="Times New Roman"/>
          <w:sz w:val="28"/>
          <w:szCs w:val="28"/>
          <w:lang w:val="uk-UA"/>
        </w:rPr>
        <w:t xml:space="preserve"> й</w:t>
      </w:r>
      <w:r w:rsidR="00546B1F" w:rsidRPr="00FD05F3">
        <w:rPr>
          <w:rFonts w:ascii="Times New Roman" w:hAnsi="Times New Roman" w:cs="Times New Roman"/>
          <w:sz w:val="28"/>
          <w:szCs w:val="28"/>
          <w:lang w:val="uk-UA"/>
        </w:rPr>
        <w:t xml:space="preserve"> моделей, що застосовую</w:t>
      </w:r>
      <w:r w:rsidR="00546B1F">
        <w:rPr>
          <w:rFonts w:ascii="Times New Roman" w:hAnsi="Times New Roman" w:cs="Times New Roman"/>
          <w:sz w:val="28"/>
          <w:szCs w:val="28"/>
          <w:lang w:val="uk-UA"/>
        </w:rPr>
        <w:t xml:space="preserve">ться для розв’язання задач, пов’язаних з роботою бази даних; Був проведений </w:t>
      </w:r>
      <w:r w:rsidR="00546B1F" w:rsidRPr="00FD05F3">
        <w:rPr>
          <w:rFonts w:ascii="Times New Roman" w:hAnsi="Times New Roman" w:cs="Times New Roman"/>
          <w:sz w:val="28"/>
          <w:szCs w:val="28"/>
          <w:lang w:val="uk-UA"/>
        </w:rPr>
        <w:t>аналіз існуючих п</w:t>
      </w:r>
      <w:r w:rsidR="00546B1F">
        <w:rPr>
          <w:rFonts w:ascii="Times New Roman" w:hAnsi="Times New Roman" w:cs="Times New Roman"/>
          <w:sz w:val="28"/>
          <w:szCs w:val="28"/>
          <w:lang w:val="uk-UA"/>
        </w:rPr>
        <w:t xml:space="preserve">рограмних засобів в галузі автоматизації роботи людей з схожим типом відповідальності; </w:t>
      </w:r>
      <w:r w:rsidR="00546B1F" w:rsidRPr="00FD05F3">
        <w:rPr>
          <w:rFonts w:ascii="Times New Roman" w:hAnsi="Times New Roman" w:cs="Times New Roman"/>
          <w:sz w:val="28"/>
          <w:szCs w:val="28"/>
          <w:lang w:val="uk-UA"/>
        </w:rPr>
        <w:t>проектування та пр</w:t>
      </w:r>
      <w:r w:rsidR="00546B1F">
        <w:rPr>
          <w:rFonts w:ascii="Times New Roman" w:hAnsi="Times New Roman" w:cs="Times New Roman"/>
          <w:sz w:val="28"/>
          <w:szCs w:val="28"/>
          <w:lang w:val="uk-UA"/>
        </w:rPr>
        <w:t xml:space="preserve">ограмну реалізацію системи «Профорг»; </w:t>
      </w:r>
      <w:r w:rsidR="00546B1F" w:rsidRPr="00FD05F3">
        <w:rPr>
          <w:rFonts w:ascii="Times New Roman" w:hAnsi="Times New Roman" w:cs="Times New Roman"/>
          <w:sz w:val="28"/>
          <w:szCs w:val="28"/>
          <w:lang w:val="uk-UA"/>
        </w:rPr>
        <w:t xml:space="preserve">апробацію </w:t>
      </w:r>
      <w:r w:rsidR="00546B1F">
        <w:rPr>
          <w:rFonts w:ascii="Times New Roman" w:hAnsi="Times New Roman" w:cs="Times New Roman"/>
          <w:sz w:val="28"/>
          <w:szCs w:val="28"/>
          <w:lang w:val="uk-UA"/>
        </w:rPr>
        <w:t>«Профорг».</w:t>
      </w:r>
    </w:p>
    <w:p w:rsidR="00546B1F" w:rsidRDefault="00546B1F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ив систему Скакун Олександр Михайлович, група К-27.</w:t>
      </w:r>
    </w:p>
    <w:p w:rsidR="00546B1F" w:rsidRPr="005513DA" w:rsidRDefault="00546B1F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B1F">
        <w:rPr>
          <w:rFonts w:ascii="Times New Roman" w:hAnsi="Times New Roman" w:cs="Times New Roman"/>
          <w:sz w:val="28"/>
          <w:szCs w:val="28"/>
          <w:lang w:val="uk-UA"/>
        </w:rPr>
        <w:t>Вивч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ослідив, поглибив знання з предме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аТ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2776" w:rsidRPr="005513D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CE2776" w:rsidRPr="005513DA">
        <w:rPr>
          <w:rFonts w:ascii="Times New Roman" w:hAnsi="Times New Roman" w:cs="Times New Roman"/>
          <w:sz w:val="28"/>
          <w:szCs w:val="28"/>
        </w:rPr>
        <w:t>3]</w:t>
      </w:r>
      <w:proofErr w:type="gramEnd"/>
    </w:p>
    <w:p w:rsidR="00EF5B20" w:rsidRDefault="00EF5B20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B20" w:rsidRDefault="00EF5B20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B20" w:rsidRDefault="00EF5B20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B20" w:rsidRDefault="00EF5B20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B20" w:rsidRDefault="00EF5B20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B20" w:rsidRDefault="00EF5B20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B20" w:rsidRDefault="00EF5B20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B20" w:rsidRDefault="00EF5B20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B20" w:rsidRDefault="00EF5B20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B20" w:rsidRDefault="00EF5B20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B20" w:rsidRDefault="00EF5B20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B20" w:rsidRDefault="00EF5B20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B20" w:rsidRDefault="00EF5B20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B20" w:rsidRDefault="00EF5B20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B20" w:rsidRDefault="00EF5B20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B20" w:rsidRDefault="00EF5B20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5B20" w:rsidRPr="004E4E6F" w:rsidRDefault="00EF5B20" w:rsidP="004E4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B20" w:rsidRDefault="00356D32" w:rsidP="00534E6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19E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ВИКОРИСТАНИХ ДЖЕРЕЛ</w:t>
      </w:r>
    </w:p>
    <w:p w:rsidR="005513DA" w:rsidRPr="00534E64" w:rsidRDefault="005513DA" w:rsidP="00534E6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0721" w:rsidRPr="005513DA" w:rsidRDefault="000B1CF8" w:rsidP="005513DA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ki</w:t>
      </w:r>
      <w:proofErr w:type="spellEnd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ADO.NET [</w:t>
      </w:r>
      <w:proofErr w:type="spellStart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ктронний</w:t>
      </w:r>
      <w:proofErr w:type="spellEnd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сурс] / </w:t>
      </w:r>
      <w:proofErr w:type="spellStart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ki</w:t>
      </w:r>
      <w:proofErr w:type="spellEnd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– 2018. – Режим доступу </w:t>
      </w:r>
      <w:proofErr w:type="gramStart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gramEnd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сурсу: </w:t>
      </w:r>
    </w:p>
    <w:p w:rsidR="00287626" w:rsidRPr="005513DA" w:rsidRDefault="00287626" w:rsidP="005513DA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</w:pPr>
      <w:proofErr w:type="spellStart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QL </w:t>
      </w:r>
      <w:proofErr w:type="spellStart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er</w:t>
      </w:r>
      <w:proofErr w:type="spellEnd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proofErr w:type="spellStart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ктронний</w:t>
      </w:r>
      <w:proofErr w:type="spellEnd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сурс] – Режим доступу </w:t>
      </w:r>
      <w:proofErr w:type="gramStart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gramEnd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сурсу: https://uk.wikipedia.org/wiki/Microsoft_SQL_Server.</w:t>
      </w:r>
    </w:p>
    <w:p w:rsidR="00356D32" w:rsidRPr="005513DA" w:rsidRDefault="00356D32" w:rsidP="005513DA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и</w:t>
      </w:r>
      <w:proofErr w:type="spellEnd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ляційної</w:t>
      </w:r>
      <w:proofErr w:type="spellEnd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гебри</w:t>
      </w:r>
      <w:proofErr w:type="spellEnd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proofErr w:type="spellStart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ктронний</w:t>
      </w:r>
      <w:proofErr w:type="spellEnd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сурс] – Режим доступу </w:t>
      </w:r>
      <w:proofErr w:type="gramStart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gramEnd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сурсу: https://habrahabr.ru/post/145381/</w:t>
      </w:r>
    </w:p>
    <w:p w:rsidR="00287626" w:rsidRPr="005513DA" w:rsidRDefault="00356D32" w:rsidP="005513DA">
      <w:pPr>
        <w:pStyle w:val="a3"/>
        <w:numPr>
          <w:ilvl w:val="0"/>
          <w:numId w:val="6"/>
        </w:numPr>
        <w:spacing w:after="0" w:line="360" w:lineRule="auto"/>
        <w:ind w:left="0" w:firstLine="284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СтаТП</w:t>
      </w:r>
      <w:proofErr w:type="spellEnd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proofErr w:type="spellStart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ктронний</w:t>
      </w:r>
      <w:proofErr w:type="spellEnd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сурс] – Режим доступу </w:t>
      </w:r>
      <w:proofErr w:type="gramStart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proofErr w:type="gramEnd"/>
      <w:r w:rsidRPr="00551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сурсу: https://drive.google.com/drive/folders/10HmCrg369oqF-hr225jcvxV0BX787W8z.</w:t>
      </w:r>
    </w:p>
    <w:p w:rsidR="000B1CF8" w:rsidRPr="00D31249" w:rsidRDefault="000B1CF8" w:rsidP="00D31249">
      <w:pPr>
        <w:tabs>
          <w:tab w:val="left" w:pos="3885"/>
        </w:tabs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sectPr w:rsidR="000B1CF8" w:rsidRPr="00D31249" w:rsidSect="00C6462B">
      <w:footerReference w:type="default" r:id="rId19"/>
      <w:headerReference w:type="first" r:id="rId2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25" w:rsidRDefault="00912B25" w:rsidP="00DF155C">
      <w:pPr>
        <w:spacing w:after="0" w:line="240" w:lineRule="auto"/>
      </w:pPr>
      <w:r>
        <w:separator/>
      </w:r>
    </w:p>
  </w:endnote>
  <w:endnote w:type="continuationSeparator" w:id="0">
    <w:p w:rsidR="00912B25" w:rsidRDefault="00912B25" w:rsidP="00DF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2B" w:rsidRDefault="00C6462B">
    <w:pPr>
      <w:pStyle w:val="ab"/>
      <w:jc w:val="right"/>
    </w:pPr>
  </w:p>
  <w:p w:rsidR="005513DA" w:rsidRDefault="005513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736337"/>
      <w:docPartObj>
        <w:docPartGallery w:val="Page Numbers (Bottom of Page)"/>
        <w:docPartUnique/>
      </w:docPartObj>
    </w:sdtPr>
    <w:sdtContent>
      <w:p w:rsidR="00C6462B" w:rsidRDefault="00C646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F4D">
          <w:rPr>
            <w:noProof/>
          </w:rPr>
          <w:t>3</w:t>
        </w:r>
        <w:r>
          <w:fldChar w:fldCharType="end"/>
        </w:r>
      </w:p>
    </w:sdtContent>
  </w:sdt>
  <w:p w:rsidR="00C6462B" w:rsidRDefault="00C646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25" w:rsidRDefault="00912B25" w:rsidP="00DF155C">
      <w:pPr>
        <w:spacing w:after="0" w:line="240" w:lineRule="auto"/>
      </w:pPr>
      <w:r>
        <w:separator/>
      </w:r>
    </w:p>
  </w:footnote>
  <w:footnote w:type="continuationSeparator" w:id="0">
    <w:p w:rsidR="00912B25" w:rsidRDefault="00912B25" w:rsidP="00DF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DA" w:rsidRDefault="005513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84B"/>
    <w:multiLevelType w:val="hybridMultilevel"/>
    <w:tmpl w:val="E048C5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C47D06"/>
    <w:multiLevelType w:val="multilevel"/>
    <w:tmpl w:val="7CE25A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02EB2C1B"/>
    <w:multiLevelType w:val="hybridMultilevel"/>
    <w:tmpl w:val="8DB03DF4"/>
    <w:lvl w:ilvl="0" w:tplc="F68AB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35582"/>
    <w:multiLevelType w:val="hybridMultilevel"/>
    <w:tmpl w:val="2C52BBB0"/>
    <w:lvl w:ilvl="0" w:tplc="ECBC97A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1E371F"/>
    <w:multiLevelType w:val="multilevel"/>
    <w:tmpl w:val="7CE25A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5">
    <w:nsid w:val="0DC20FD7"/>
    <w:multiLevelType w:val="multilevel"/>
    <w:tmpl w:val="7CE25A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6">
    <w:nsid w:val="23430A49"/>
    <w:multiLevelType w:val="multilevel"/>
    <w:tmpl w:val="7C5427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2A886029"/>
    <w:multiLevelType w:val="hybridMultilevel"/>
    <w:tmpl w:val="A8C6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D0AC5"/>
    <w:multiLevelType w:val="multilevel"/>
    <w:tmpl w:val="B1164E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>
    <w:nsid w:val="49981414"/>
    <w:multiLevelType w:val="hybridMultilevel"/>
    <w:tmpl w:val="B2783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04331"/>
    <w:multiLevelType w:val="hybridMultilevel"/>
    <w:tmpl w:val="E9C4B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C142E"/>
    <w:multiLevelType w:val="hybridMultilevel"/>
    <w:tmpl w:val="9BB4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320DA"/>
    <w:multiLevelType w:val="hybridMultilevel"/>
    <w:tmpl w:val="14A09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92192"/>
    <w:multiLevelType w:val="hybridMultilevel"/>
    <w:tmpl w:val="4A48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83FC5"/>
    <w:multiLevelType w:val="hybridMultilevel"/>
    <w:tmpl w:val="F3BE492A"/>
    <w:lvl w:ilvl="0" w:tplc="A1A024D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C20F97"/>
    <w:multiLevelType w:val="hybridMultilevel"/>
    <w:tmpl w:val="93BC40D8"/>
    <w:lvl w:ilvl="0" w:tplc="F68ABC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0"/>
  </w:num>
  <w:num w:numId="5">
    <w:abstractNumId w:val="13"/>
  </w:num>
  <w:num w:numId="6">
    <w:abstractNumId w:val="9"/>
  </w:num>
  <w:num w:numId="7">
    <w:abstractNumId w:val="1"/>
  </w:num>
  <w:num w:numId="8">
    <w:abstractNumId w:val="0"/>
  </w:num>
  <w:num w:numId="9">
    <w:abstractNumId w:val="15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A"/>
    <w:rsid w:val="000330E3"/>
    <w:rsid w:val="000915E4"/>
    <w:rsid w:val="000A2CDD"/>
    <w:rsid w:val="000B1CF8"/>
    <w:rsid w:val="000B4BAA"/>
    <w:rsid w:val="000E2F4D"/>
    <w:rsid w:val="00120A93"/>
    <w:rsid w:val="00131BFB"/>
    <w:rsid w:val="00175CBD"/>
    <w:rsid w:val="001B19EB"/>
    <w:rsid w:val="00213E2E"/>
    <w:rsid w:val="00223CD5"/>
    <w:rsid w:val="00243D46"/>
    <w:rsid w:val="00251062"/>
    <w:rsid w:val="00281DE9"/>
    <w:rsid w:val="00287626"/>
    <w:rsid w:val="002C6F20"/>
    <w:rsid w:val="00356D32"/>
    <w:rsid w:val="0036234E"/>
    <w:rsid w:val="003B091A"/>
    <w:rsid w:val="003D696D"/>
    <w:rsid w:val="003E36B7"/>
    <w:rsid w:val="004077DE"/>
    <w:rsid w:val="00426C1E"/>
    <w:rsid w:val="00450F44"/>
    <w:rsid w:val="004E2BCA"/>
    <w:rsid w:val="004E4E6F"/>
    <w:rsid w:val="004F6B2E"/>
    <w:rsid w:val="00534E64"/>
    <w:rsid w:val="00546B1F"/>
    <w:rsid w:val="005513DA"/>
    <w:rsid w:val="00557F03"/>
    <w:rsid w:val="005B34FA"/>
    <w:rsid w:val="005C791A"/>
    <w:rsid w:val="00621BD7"/>
    <w:rsid w:val="006534C3"/>
    <w:rsid w:val="006612AA"/>
    <w:rsid w:val="00662054"/>
    <w:rsid w:val="00667652"/>
    <w:rsid w:val="00670F9E"/>
    <w:rsid w:val="006819B6"/>
    <w:rsid w:val="00683CD1"/>
    <w:rsid w:val="006942D2"/>
    <w:rsid w:val="006C7273"/>
    <w:rsid w:val="00703294"/>
    <w:rsid w:val="0071644E"/>
    <w:rsid w:val="00732C80"/>
    <w:rsid w:val="00740AF8"/>
    <w:rsid w:val="007707A9"/>
    <w:rsid w:val="007B2059"/>
    <w:rsid w:val="00835A98"/>
    <w:rsid w:val="008453C4"/>
    <w:rsid w:val="008A0721"/>
    <w:rsid w:val="00912B25"/>
    <w:rsid w:val="00981913"/>
    <w:rsid w:val="00986F30"/>
    <w:rsid w:val="009E2045"/>
    <w:rsid w:val="009E7C55"/>
    <w:rsid w:val="009F23B9"/>
    <w:rsid w:val="00A10154"/>
    <w:rsid w:val="00A25CDE"/>
    <w:rsid w:val="00A4284F"/>
    <w:rsid w:val="00A47AB6"/>
    <w:rsid w:val="00A64DAC"/>
    <w:rsid w:val="00A711CA"/>
    <w:rsid w:val="00A71F36"/>
    <w:rsid w:val="00AA6012"/>
    <w:rsid w:val="00AB3F9F"/>
    <w:rsid w:val="00AF6E05"/>
    <w:rsid w:val="00B07CAD"/>
    <w:rsid w:val="00B225CF"/>
    <w:rsid w:val="00B45853"/>
    <w:rsid w:val="00BB3F95"/>
    <w:rsid w:val="00BC36CA"/>
    <w:rsid w:val="00C350F4"/>
    <w:rsid w:val="00C4750D"/>
    <w:rsid w:val="00C51581"/>
    <w:rsid w:val="00C6462B"/>
    <w:rsid w:val="00C853DA"/>
    <w:rsid w:val="00CA7637"/>
    <w:rsid w:val="00CB2DF4"/>
    <w:rsid w:val="00CB5A35"/>
    <w:rsid w:val="00CE026C"/>
    <w:rsid w:val="00CE2776"/>
    <w:rsid w:val="00CE4369"/>
    <w:rsid w:val="00CF0846"/>
    <w:rsid w:val="00D17052"/>
    <w:rsid w:val="00D31249"/>
    <w:rsid w:val="00D8417E"/>
    <w:rsid w:val="00D92411"/>
    <w:rsid w:val="00DA2588"/>
    <w:rsid w:val="00DB5E53"/>
    <w:rsid w:val="00DE4A31"/>
    <w:rsid w:val="00DF155C"/>
    <w:rsid w:val="00E660FD"/>
    <w:rsid w:val="00EB57E7"/>
    <w:rsid w:val="00ED5529"/>
    <w:rsid w:val="00EF5B20"/>
    <w:rsid w:val="00F3646A"/>
    <w:rsid w:val="00FD05F3"/>
    <w:rsid w:val="00FD1305"/>
    <w:rsid w:val="00FE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0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084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E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9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CA76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CA76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CA76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Неразрешенное упоминание1"/>
    <w:basedOn w:val="a0"/>
    <w:uiPriority w:val="99"/>
    <w:semiHidden/>
    <w:unhideWhenUsed/>
    <w:rsid w:val="001B19EB"/>
    <w:rPr>
      <w:color w:val="808080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4E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4E6F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a1"/>
    <w:uiPriority w:val="40"/>
    <w:rsid w:val="005C791A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1">
    <w:name w:val="Grid Table Light11"/>
    <w:basedOn w:val="a1"/>
    <w:uiPriority w:val="40"/>
    <w:rsid w:val="00DA258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a1"/>
    <w:uiPriority w:val="40"/>
    <w:rsid w:val="00DA258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3">
    <w:name w:val="Grid Table Light3"/>
    <w:basedOn w:val="a1"/>
    <w:uiPriority w:val="40"/>
    <w:rsid w:val="00DA258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header"/>
    <w:basedOn w:val="a"/>
    <w:link w:val="aa"/>
    <w:uiPriority w:val="99"/>
    <w:unhideWhenUsed/>
    <w:rsid w:val="00DF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155C"/>
  </w:style>
  <w:style w:type="paragraph" w:styleId="ab">
    <w:name w:val="footer"/>
    <w:basedOn w:val="a"/>
    <w:link w:val="ac"/>
    <w:uiPriority w:val="99"/>
    <w:unhideWhenUsed/>
    <w:rsid w:val="00DF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155C"/>
  </w:style>
  <w:style w:type="character" w:customStyle="1" w:styleId="UnresolvedMention">
    <w:name w:val="Unresolved Mention"/>
    <w:basedOn w:val="a0"/>
    <w:uiPriority w:val="99"/>
    <w:semiHidden/>
    <w:unhideWhenUsed/>
    <w:rsid w:val="000B1C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0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084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E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9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CA76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CA76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CA76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Неразрешенное упоминание1"/>
    <w:basedOn w:val="a0"/>
    <w:uiPriority w:val="99"/>
    <w:semiHidden/>
    <w:unhideWhenUsed/>
    <w:rsid w:val="001B19EB"/>
    <w:rPr>
      <w:color w:val="808080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4E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4E6F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a1"/>
    <w:uiPriority w:val="40"/>
    <w:rsid w:val="005C791A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11">
    <w:name w:val="Grid Table Light11"/>
    <w:basedOn w:val="a1"/>
    <w:uiPriority w:val="40"/>
    <w:rsid w:val="00DA258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2">
    <w:name w:val="Grid Table Light2"/>
    <w:basedOn w:val="a1"/>
    <w:uiPriority w:val="40"/>
    <w:rsid w:val="00DA258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Light3">
    <w:name w:val="Grid Table Light3"/>
    <w:basedOn w:val="a1"/>
    <w:uiPriority w:val="40"/>
    <w:rsid w:val="00DA258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header"/>
    <w:basedOn w:val="a"/>
    <w:link w:val="aa"/>
    <w:uiPriority w:val="99"/>
    <w:unhideWhenUsed/>
    <w:rsid w:val="00DF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155C"/>
  </w:style>
  <w:style w:type="paragraph" w:styleId="ab">
    <w:name w:val="footer"/>
    <w:basedOn w:val="a"/>
    <w:link w:val="ac"/>
    <w:uiPriority w:val="99"/>
    <w:unhideWhenUsed/>
    <w:rsid w:val="00DF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155C"/>
  </w:style>
  <w:style w:type="character" w:customStyle="1" w:styleId="UnresolvedMention">
    <w:name w:val="Unresolved Mention"/>
    <w:basedOn w:val="a0"/>
    <w:uiPriority w:val="99"/>
    <w:semiHidden/>
    <w:unhideWhenUsed/>
    <w:rsid w:val="000B1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B0"/>
    <w:rsid w:val="000009A9"/>
    <w:rsid w:val="003D58F9"/>
    <w:rsid w:val="004711B0"/>
    <w:rsid w:val="004B7FA1"/>
    <w:rsid w:val="00561526"/>
    <w:rsid w:val="00796159"/>
    <w:rsid w:val="008E15A8"/>
    <w:rsid w:val="00AC53CE"/>
    <w:rsid w:val="00C030DD"/>
    <w:rsid w:val="00D7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EA65EA57A84613BD67696DE5FCF5BE">
    <w:name w:val="01EA65EA57A84613BD67696DE5FCF5BE"/>
    <w:rsid w:val="004711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EA65EA57A84613BD67696DE5FCF5BE">
    <w:name w:val="01EA65EA57A84613BD67696DE5FCF5BE"/>
    <w:rsid w:val="00471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3DE0-3073-49FB-8364-7A0E2DE1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9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_Skakun</dc:creator>
  <cp:lastModifiedBy>Diana Gergel</cp:lastModifiedBy>
  <cp:revision>13</cp:revision>
  <dcterms:created xsi:type="dcterms:W3CDTF">2018-02-21T20:03:00Z</dcterms:created>
  <dcterms:modified xsi:type="dcterms:W3CDTF">2018-05-22T15:58:00Z</dcterms:modified>
</cp:coreProperties>
</file>